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E45E" w14:textId="77777777" w:rsidR="001114D3" w:rsidRDefault="001114D3" w:rsidP="00775057">
      <w:pPr>
        <w:rPr>
          <w:rFonts w:ascii="Arial" w:hAnsi="Arial" w:cs="Arial"/>
        </w:rPr>
      </w:pPr>
    </w:p>
    <w:p w14:paraId="07C2DAFA" w14:textId="77777777" w:rsidR="00033636" w:rsidRDefault="0056473F" w:rsidP="00033636">
      <w:pPr>
        <w:jc w:val="center"/>
        <w:rPr>
          <w:rFonts w:ascii="Arial" w:hAnsi="Arial" w:cs="Arial"/>
          <w:b/>
          <w:bCs/>
          <w:color w:val="4472C4" w:themeColor="accent5"/>
        </w:rPr>
      </w:pPr>
      <w:r w:rsidRPr="00033636">
        <w:rPr>
          <w:rFonts w:ascii="Arial" w:hAnsi="Arial" w:cs="Arial"/>
          <w:b/>
          <w:bCs/>
          <w:color w:val="4472C4" w:themeColor="accent5"/>
          <w:sz w:val="28"/>
          <w:szCs w:val="28"/>
        </w:rPr>
        <w:t>County of Santa Cruz</w:t>
      </w:r>
      <w:r w:rsidR="00033636" w:rsidRPr="00033636">
        <w:rPr>
          <w:rFonts w:ascii="Arial" w:hAnsi="Arial" w:cs="Arial"/>
          <w:b/>
          <w:bCs/>
          <w:color w:val="4472C4" w:themeColor="accent5"/>
        </w:rPr>
        <w:t xml:space="preserve"> </w:t>
      </w:r>
      <w:r w:rsidR="004455C8" w:rsidRPr="00033636">
        <w:rPr>
          <w:rFonts w:ascii="Arial" w:hAnsi="Arial" w:cs="Arial"/>
          <w:b/>
          <w:bCs/>
          <w:color w:val="4472C4" w:themeColor="accent5"/>
        </w:rPr>
        <w:t xml:space="preserve">Behavioral Health </w:t>
      </w:r>
      <w:r w:rsidR="00033636">
        <w:rPr>
          <w:rFonts w:ascii="Arial" w:hAnsi="Arial" w:cs="Arial"/>
          <w:b/>
          <w:bCs/>
          <w:color w:val="4472C4" w:themeColor="accent5"/>
        </w:rPr>
        <w:t>Department</w:t>
      </w:r>
    </w:p>
    <w:p w14:paraId="6C0976A1" w14:textId="26CFAA3E" w:rsidR="004455C8" w:rsidRPr="00033636" w:rsidRDefault="004455C8" w:rsidP="00033636">
      <w:pPr>
        <w:jc w:val="center"/>
        <w:rPr>
          <w:rFonts w:ascii="Arial" w:hAnsi="Arial" w:cs="Arial"/>
          <w:b/>
          <w:bCs/>
          <w:color w:val="4472C4" w:themeColor="accent5"/>
        </w:rPr>
      </w:pPr>
      <w:r>
        <w:rPr>
          <w:rFonts w:ascii="Arial" w:hAnsi="Arial" w:cs="Arial"/>
        </w:rPr>
        <w:t>Contracting Agency</w:t>
      </w:r>
      <w:r w:rsidR="00033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atar User-Practitioner Request </w:t>
      </w:r>
      <w:r w:rsidR="00033636">
        <w:rPr>
          <w:rFonts w:ascii="Arial" w:hAnsi="Arial" w:cs="Arial"/>
        </w:rPr>
        <w:t>Form MHE 87</w:t>
      </w:r>
    </w:p>
    <w:p w14:paraId="2AA3FEA3" w14:textId="7720BD5A" w:rsidR="00C657B3" w:rsidRDefault="00AC1387" w:rsidP="00C657B3">
      <w:pPr>
        <w:ind w:hanging="630"/>
        <w:jc w:val="center"/>
        <w:rPr>
          <w:rStyle w:val="Hyperlink"/>
        </w:rPr>
      </w:pPr>
      <w:r>
        <w:rPr>
          <w:rFonts w:asciiTheme="majorHAnsi" w:hAnsiTheme="majorHAnsi" w:cs="Arial"/>
        </w:rPr>
        <w:t>S</w:t>
      </w:r>
      <w:r w:rsidR="004455C8">
        <w:rPr>
          <w:rFonts w:asciiTheme="majorHAnsi" w:hAnsiTheme="majorHAnsi" w:cs="Arial"/>
        </w:rPr>
        <w:t xml:space="preserve">ubmit </w:t>
      </w:r>
      <w:r>
        <w:rPr>
          <w:rFonts w:asciiTheme="majorHAnsi" w:hAnsiTheme="majorHAnsi" w:cs="Arial"/>
        </w:rPr>
        <w:t xml:space="preserve">this </w:t>
      </w:r>
      <w:r w:rsidR="004455C8">
        <w:rPr>
          <w:rFonts w:asciiTheme="majorHAnsi" w:hAnsiTheme="majorHAnsi" w:cs="Arial"/>
        </w:rPr>
        <w:t xml:space="preserve">form and required documents with an email to </w:t>
      </w:r>
      <w:hyperlink r:id="rId8" w:history="1">
        <w:r w:rsidR="00E86582" w:rsidRPr="00BC2EFA">
          <w:rPr>
            <w:rStyle w:val="Hyperlink"/>
          </w:rPr>
          <w:t>HSA_BHCredentialing@santacruzcounty.us</w:t>
        </w:r>
      </w:hyperlink>
    </w:p>
    <w:p w14:paraId="000C17DC" w14:textId="6AFC147B" w:rsidR="00AC1387" w:rsidRDefault="00AC1387" w:rsidP="00C657B3">
      <w:pPr>
        <w:ind w:hanging="630"/>
        <w:jc w:val="center"/>
        <w:rPr>
          <w:rStyle w:val="Hyperlink"/>
        </w:rPr>
      </w:pPr>
    </w:p>
    <w:p w14:paraId="63AAB06A" w14:textId="2FD9ADC7" w:rsidR="00AC1387" w:rsidRDefault="00AC1387" w:rsidP="00C657B3">
      <w:pPr>
        <w:ind w:hanging="630"/>
        <w:jc w:val="center"/>
        <w:rPr>
          <w:rFonts w:asciiTheme="majorHAnsi" w:hAnsiTheme="majorHAnsi" w:cs="Arial"/>
        </w:rPr>
      </w:pPr>
      <w:r w:rsidRPr="00AC1387">
        <w:rPr>
          <w:rFonts w:asciiTheme="majorHAnsi" w:hAnsiTheme="majorHAnsi" w:cs="Arial"/>
          <w:sz w:val="22"/>
          <w:szCs w:val="22"/>
        </w:rPr>
        <w:t xml:space="preserve">For detailed instructions on how to fill out this form, follow the link below, or go to the </w:t>
      </w:r>
      <w:hyperlink r:id="rId9" w:history="1">
        <w:r w:rsidRPr="00AC1387">
          <w:rPr>
            <w:rStyle w:val="Hyperlink"/>
            <w:rFonts w:asciiTheme="majorHAnsi" w:hAnsiTheme="majorHAnsi" w:cs="Arial"/>
            <w:sz w:val="22"/>
            <w:szCs w:val="22"/>
          </w:rPr>
          <w:t>Santa Cruz County Avatar Webpage</w:t>
        </w:r>
      </w:hyperlink>
      <w:r w:rsidRPr="00AC1387"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 xml:space="preserve">Link to instructions: </w:t>
      </w:r>
      <w:hyperlink r:id="rId10" w:history="1">
        <w:r w:rsidRPr="008350D0">
          <w:rPr>
            <w:rStyle w:val="Hyperlink"/>
            <w:b/>
            <w:bCs/>
            <w:sz w:val="16"/>
            <w:szCs w:val="16"/>
          </w:rPr>
          <w:t>http://www.santacruzhealth.org/Portals/7/Pdfs/Avatar/MHE87Instructions.pdf</w:t>
        </w:r>
      </w:hyperlink>
    </w:p>
    <w:p w14:paraId="7F50CEB5" w14:textId="77777777" w:rsidR="00C657B3" w:rsidRDefault="00C657B3" w:rsidP="002916C7">
      <w:pPr>
        <w:rPr>
          <w:rFonts w:asciiTheme="majorHAnsi" w:hAnsiTheme="majorHAnsi" w:cs="Arial"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7"/>
        <w:gridCol w:w="2993"/>
      </w:tblGrid>
      <w:tr w:rsidR="00886E0F" w:rsidRPr="00D426C3" w14:paraId="7ECCEA52" w14:textId="77777777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BB8777E" w14:textId="77777777" w:rsidR="00A351B3" w:rsidRPr="00D426C3" w:rsidRDefault="00A351B3" w:rsidP="006B0764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color w:val="FF000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1:  </w:t>
            </w:r>
            <w:r w:rsidR="006B0764" w:rsidRPr="00D426C3">
              <w:rPr>
                <w:rFonts w:ascii="Arial" w:hAnsi="Arial" w:cs="Arial"/>
                <w:caps/>
                <w:highlight w:val="lightGray"/>
              </w:rPr>
              <w:t>General Information</w:t>
            </w:r>
          </w:p>
        </w:tc>
      </w:tr>
      <w:bookmarkStart w:id="0" w:name="_Hlk517365864"/>
      <w:tr w:rsidR="00886E0F" w:rsidRPr="00D426C3" w14:paraId="1485AB25" w14:textId="77777777" w:rsidTr="003A3AED">
        <w:trPr>
          <w:cantSplit/>
          <w:trHeight w:val="207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1B661C1" w14:textId="53A13CDE" w:rsidR="00E76697" w:rsidRPr="00AF4503" w:rsidRDefault="000B1A27" w:rsidP="00E76697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Check5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20"/>
              </w:rPr>
            </w:r>
            <w:r w:rsidR="0048428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7D3E1C" w:rsidRPr="00041FC3">
              <w:rPr>
                <w:rFonts w:ascii="Arial" w:hAnsi="Arial" w:cs="Arial"/>
                <w:sz w:val="20"/>
              </w:rPr>
              <w:t xml:space="preserve"> </w:t>
            </w:r>
            <w:r w:rsidR="007D3E1C" w:rsidRPr="00041FC3">
              <w:rPr>
                <w:rFonts w:ascii="Arial" w:hAnsi="Arial" w:cs="Arial"/>
                <w:sz w:val="20"/>
                <w:szCs w:val="20"/>
              </w:rPr>
              <w:t>New Hire</w:t>
            </w:r>
            <w:r w:rsidR="00AF4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7B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57B3" w:rsidRPr="00C657B3">
              <w:rPr>
                <w:rFonts w:ascii="Arial" w:hAnsi="Arial" w:cs="Arial"/>
                <w:sz w:val="16"/>
                <w:szCs w:val="16"/>
              </w:rPr>
              <w:t>Date of Hire:</w:t>
            </w:r>
            <w:r w:rsidR="00C657B3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657B3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503" w:rsidRPr="00041FC3">
              <w:rPr>
                <w:rFonts w:ascii="Arial" w:hAnsi="Arial" w:cs="Arial"/>
                <w:sz w:val="16"/>
                <w:szCs w:val="16"/>
              </w:rPr>
              <w:t>(</w:t>
            </w:r>
            <w:r w:rsidR="00AF4503" w:rsidRPr="00041FC3">
              <w:rPr>
                <w:rFonts w:ascii="Arial" w:hAnsi="Arial" w:cs="Arial"/>
                <w:bCs/>
                <w:sz w:val="16"/>
                <w:szCs w:val="16"/>
              </w:rPr>
              <w:t xml:space="preserve">Complete </w:t>
            </w:r>
            <w:r w:rsidR="00F2476B">
              <w:rPr>
                <w:rFonts w:ascii="Arial" w:hAnsi="Arial" w:cs="Arial"/>
                <w:bCs/>
                <w:sz w:val="16"/>
                <w:szCs w:val="16"/>
              </w:rPr>
              <w:t>Sections 1-3</w:t>
            </w:r>
            <w:r w:rsidR="00AF4503" w:rsidRPr="00041FC3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9F7F0C">
              <w:rPr>
                <w:rFonts w:ascii="Arial" w:hAnsi="Arial" w:cs="Arial"/>
                <w:bCs/>
                <w:sz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028D">
              <w:rPr>
                <w:rFonts w:ascii="Arial" w:hAnsi="Arial" w:cs="Arial"/>
                <w:sz w:val="20"/>
              </w:rPr>
            </w:r>
            <w:r w:rsidR="0048428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F7F0C">
              <w:rPr>
                <w:rFonts w:ascii="Arial" w:hAnsi="Arial" w:cs="Arial"/>
                <w:sz w:val="20"/>
              </w:rPr>
              <w:tab/>
            </w:r>
            <w:r w:rsidR="009F7F0C" w:rsidRPr="00AF4503">
              <w:rPr>
                <w:rFonts w:ascii="Arial" w:hAnsi="Arial" w:cs="Arial"/>
                <w:sz w:val="20"/>
              </w:rPr>
              <w:t>Practitioner</w:t>
            </w:r>
            <w:r w:rsidR="009F7F0C" w:rsidRPr="00BC10E7">
              <w:rPr>
                <w:rFonts w:ascii="Arial" w:hAnsi="Arial" w:cs="Arial"/>
                <w:color w:val="7030A0"/>
                <w:sz w:val="20"/>
              </w:rPr>
              <w:t xml:space="preserve"> </w:t>
            </w:r>
            <w:r w:rsidR="009F7F0C" w:rsidRPr="000B1A27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r w:rsidR="009948DC">
              <w:rPr>
                <w:rFonts w:ascii="Arial" w:hAnsi="Arial" w:cs="Arial"/>
                <w:color w:val="7030A0"/>
                <w:sz w:val="18"/>
                <w:szCs w:val="18"/>
              </w:rPr>
              <w:t>C</w:t>
            </w:r>
            <w:r w:rsidR="00543C8B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>heck</w:t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r w:rsidR="009F7F0C" w:rsidRPr="009948DC"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  <w:t xml:space="preserve">if </w:t>
            </w:r>
            <w:r w:rsidR="009948DC" w:rsidRPr="009948DC">
              <w:rPr>
                <w:rFonts w:ascii="Arial" w:hAnsi="Arial" w:cs="Arial"/>
                <w:i/>
                <w:iCs/>
                <w:color w:val="7030A0"/>
                <w:sz w:val="18"/>
                <w:szCs w:val="18"/>
              </w:rPr>
              <w:t>Practitioner is</w:t>
            </w:r>
            <w:r w:rsidR="009948DC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seeing clients, writing progress notes </w:t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  <w:t>&amp; assessments in Avatar</w:t>
            </w:r>
            <w:r w:rsidR="009948DC">
              <w:rPr>
                <w:rFonts w:ascii="Arial" w:hAnsi="Arial" w:cs="Arial"/>
                <w:i/>
                <w:color w:val="7030A0"/>
                <w:sz w:val="18"/>
                <w:szCs w:val="18"/>
              </w:rPr>
              <w:t>.</w:t>
            </w:r>
            <w:r w:rsidR="00E76697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>)</w:t>
            </w:r>
          </w:p>
          <w:bookmarkEnd w:id="0"/>
          <w:p w14:paraId="181B6F71" w14:textId="4759CED3" w:rsidR="00E76697" w:rsidRDefault="000B1A27" w:rsidP="00E76697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20"/>
              </w:rPr>
            </w:r>
            <w:r w:rsidR="0048428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7D3E1C" w:rsidRPr="00041FC3">
              <w:rPr>
                <w:rFonts w:ascii="Arial" w:hAnsi="Arial" w:cs="Arial"/>
                <w:sz w:val="20"/>
              </w:rPr>
              <w:t xml:space="preserve"> </w:t>
            </w:r>
            <w:r w:rsidR="007D3E1C" w:rsidRPr="000B1A27">
              <w:rPr>
                <w:rFonts w:ascii="Arial" w:hAnsi="Arial" w:cs="Arial"/>
                <w:sz w:val="20"/>
              </w:rPr>
              <w:t>Change</w:t>
            </w:r>
            <w:r w:rsidR="007D3E1C" w:rsidRPr="00041FC3">
              <w:rPr>
                <w:rFonts w:ascii="Arial" w:hAnsi="Arial" w:cs="Arial"/>
                <w:sz w:val="20"/>
              </w:rPr>
              <w:t xml:space="preserve"> </w:t>
            </w:r>
            <w:r w:rsidR="00C657B3">
              <w:rPr>
                <w:rFonts w:ascii="Arial" w:hAnsi="Arial" w:cs="Arial"/>
                <w:sz w:val="20"/>
              </w:rPr>
              <w:t xml:space="preserve">  </w:t>
            </w:r>
            <w:r w:rsidR="00C657B3" w:rsidRPr="00C657B3">
              <w:rPr>
                <w:rFonts w:ascii="Arial" w:hAnsi="Arial" w:cs="Arial"/>
                <w:sz w:val="16"/>
                <w:szCs w:val="20"/>
              </w:rPr>
              <w:t>Date:</w:t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D3E1C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t>(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>Complete Section</w:t>
            </w:r>
            <w:r w:rsidR="00C657B3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="00CB280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&amp; 2) </w:t>
            </w:r>
            <w:r w:rsidR="002916C7">
              <w:rPr>
                <w:rFonts w:ascii="Arial" w:hAnsi="Arial" w:cs="Arial"/>
                <w:bCs/>
                <w:sz w:val="16"/>
              </w:rPr>
              <w:t xml:space="preserve">        </w:t>
            </w:r>
            <w:r w:rsidR="007D3E1C" w:rsidRPr="000B1A27">
              <w:rPr>
                <w:rFonts w:ascii="Arial" w:hAnsi="Arial" w:cs="Arial"/>
                <w:sz w:val="18"/>
              </w:rPr>
              <w:t>Briefly explain reason for the change</w:t>
            </w:r>
            <w:r w:rsidR="004E2109">
              <w:rPr>
                <w:rFonts w:ascii="Arial" w:hAnsi="Arial" w:cs="Arial"/>
                <w:sz w:val="18"/>
              </w:rPr>
              <w:t xml:space="preserve">(renewal, location, lic, </w:t>
            </w:r>
            <w:r w:rsidR="002916C7">
              <w:rPr>
                <w:rFonts w:ascii="Arial" w:hAnsi="Arial" w:cs="Arial"/>
                <w:sz w:val="18"/>
              </w:rPr>
              <w:t xml:space="preserve">new </w:t>
            </w:r>
            <w:r w:rsidR="004E2109">
              <w:rPr>
                <w:rFonts w:ascii="Arial" w:hAnsi="Arial" w:cs="Arial"/>
                <w:sz w:val="18"/>
              </w:rPr>
              <w:t>supervisor)</w:t>
            </w:r>
            <w:r w:rsidR="007D3E1C" w:rsidRPr="000B1A27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621327" w14:textId="355CFE2E" w:rsidR="009F7F0C" w:rsidRPr="00E76697" w:rsidRDefault="000B1A27" w:rsidP="00E76697">
            <w:pPr>
              <w:tabs>
                <w:tab w:val="left" w:pos="949"/>
                <w:tab w:val="left" w:pos="3559"/>
                <w:tab w:val="left" w:pos="4279"/>
                <w:tab w:val="left" w:pos="4909"/>
                <w:tab w:val="left" w:pos="8352"/>
                <w:tab w:val="left" w:pos="8892"/>
              </w:tabs>
              <w:spacing w:before="120"/>
              <w:rPr>
                <w:rFonts w:ascii="Arial" w:hAnsi="Arial" w:cs="Arial"/>
                <w:color w:val="7030A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20"/>
              </w:rPr>
            </w:r>
            <w:r w:rsidR="0048428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16395" w:rsidRPr="000B1A27">
              <w:rPr>
                <w:rFonts w:ascii="Arial" w:hAnsi="Arial" w:cs="Arial"/>
                <w:sz w:val="20"/>
              </w:rPr>
              <w:t xml:space="preserve"> </w:t>
            </w:r>
            <w:r w:rsidR="007D3E1C" w:rsidRPr="000B1A27">
              <w:rPr>
                <w:rFonts w:ascii="Arial" w:hAnsi="Arial" w:cs="Arial"/>
                <w:sz w:val="20"/>
              </w:rPr>
              <w:t xml:space="preserve">Deactivate </w:t>
            </w:r>
            <w:r w:rsidR="00C657B3">
              <w:rPr>
                <w:rFonts w:ascii="Arial" w:hAnsi="Arial" w:cs="Arial"/>
                <w:sz w:val="20"/>
              </w:rPr>
              <w:t xml:space="preserve">   </w:t>
            </w:r>
            <w:r w:rsidR="00C657B3" w:rsidRPr="00C657B3">
              <w:rPr>
                <w:rFonts w:ascii="Arial" w:hAnsi="Arial" w:cs="Arial"/>
                <w:sz w:val="16"/>
                <w:szCs w:val="20"/>
              </w:rPr>
              <w:t>Date: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657B3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E1C" w:rsidRPr="000B1A27">
              <w:rPr>
                <w:rFonts w:ascii="Arial" w:hAnsi="Arial" w:cs="Arial"/>
                <w:sz w:val="18"/>
              </w:rPr>
              <w:t>(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Complete Section 1); </w:t>
            </w:r>
            <w:r w:rsidR="007D3E1C" w:rsidRPr="000B1A27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e sure 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9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9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a. &amp; 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9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>b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.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80C" w:rsidRPr="000B1A27">
              <w:rPr>
                <w:rFonts w:ascii="Arial" w:hAnsi="Arial" w:cs="Arial"/>
                <w:sz w:val="18"/>
                <w:szCs w:val="18"/>
              </w:rPr>
              <w:t xml:space="preserve">are filled-out 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>and briefly explain deactivation</w:t>
            </w:r>
            <w:r w:rsidR="007D3E1C" w:rsidRPr="000B1A27">
              <w:rPr>
                <w:rFonts w:ascii="Arial" w:hAnsi="Arial" w:cs="Arial"/>
                <w:sz w:val="18"/>
              </w:rPr>
              <w:t xml:space="preserve">: </w: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="007D3E1C" w:rsidRPr="000B1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86E0F" w:rsidRPr="00D426C3" w14:paraId="05C122DC" w14:textId="77777777" w:rsidTr="00117F20">
        <w:trPr>
          <w:cantSplit/>
          <w:trHeight w:val="207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14:paraId="6703542D" w14:textId="0006F06D" w:rsidR="005A3CE1" w:rsidRPr="00D426C3" w:rsidRDefault="005A3CE1" w:rsidP="00895168">
            <w:pPr>
              <w:tabs>
                <w:tab w:val="left" w:pos="612"/>
              </w:tabs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r w:rsidR="00895168">
              <w:rPr>
                <w:rFonts w:ascii="Arial" w:hAnsi="Arial" w:cs="Arial"/>
                <w:b/>
                <w:bCs/>
                <w:color w:val="FF0000"/>
                <w:sz w:val="20"/>
              </w:rPr>
              <w:t>All q</w:t>
            </w: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uestions </w:t>
            </w:r>
            <w:r w:rsidR="00F444C4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in applicable sections </w:t>
            </w: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ust be answered in the </w:t>
            </w:r>
            <w:proofErr w:type="gramStart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far right</w:t>
            </w:r>
            <w:proofErr w:type="gramEnd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column with Yes / No / NA / or written Answer)</w:t>
            </w:r>
          </w:p>
        </w:tc>
      </w:tr>
      <w:tr w:rsidR="00097351" w:rsidRPr="00D426C3" w14:paraId="72102A95" w14:textId="77777777" w:rsidTr="00F444C4">
        <w:tc>
          <w:tcPr>
            <w:tcW w:w="8437" w:type="dxa"/>
          </w:tcPr>
          <w:p w14:paraId="5D630399" w14:textId="7CE1F6AD" w:rsidR="00097351" w:rsidRPr="00C12009" w:rsidRDefault="00C26995" w:rsidP="00097351">
            <w:pPr>
              <w:spacing w:before="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4455C8">
              <w:rPr>
                <w:rFonts w:ascii="Arial" w:hAnsi="Arial" w:cs="Arial"/>
                <w:sz w:val="20"/>
              </w:rPr>
              <w:t xml:space="preserve">Contract </w:t>
            </w:r>
            <w:r w:rsidR="00097351" w:rsidRPr="00D426C3">
              <w:rPr>
                <w:rFonts w:ascii="Arial" w:hAnsi="Arial" w:cs="Arial"/>
                <w:sz w:val="20"/>
              </w:rPr>
              <w:t>Employee First Name</w:t>
            </w:r>
            <w:r w:rsidR="0009735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993" w:type="dxa"/>
          </w:tcPr>
          <w:p w14:paraId="3A8DEED5" w14:textId="02BDBE03" w:rsidR="00097351" w:rsidRPr="00D426C3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97351" w:rsidRPr="00D426C3" w14:paraId="51BC96C1" w14:textId="77777777" w:rsidTr="00F444C4">
        <w:tc>
          <w:tcPr>
            <w:tcW w:w="8437" w:type="dxa"/>
          </w:tcPr>
          <w:p w14:paraId="713E81B9" w14:textId="151573CB" w:rsidR="00097351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4455C8">
              <w:rPr>
                <w:rFonts w:ascii="Arial" w:hAnsi="Arial" w:cs="Arial"/>
                <w:sz w:val="20"/>
              </w:rPr>
              <w:t xml:space="preserve">Contract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>Last Nam</w:t>
            </w:r>
            <w:r w:rsidR="00C657B3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993" w:type="dxa"/>
          </w:tcPr>
          <w:p w14:paraId="0603901F" w14:textId="5E5DC46A" w:rsidR="00097351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097351" w:rsidRPr="00D426C3" w14:paraId="2AEBFEA1" w14:textId="77777777" w:rsidTr="00F444C4">
        <w:tc>
          <w:tcPr>
            <w:tcW w:w="8437" w:type="dxa"/>
          </w:tcPr>
          <w:p w14:paraId="4AF04B5F" w14:textId="452001AF" w:rsidR="00097351" w:rsidRPr="00D426C3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4455C8">
              <w:rPr>
                <w:rFonts w:ascii="Arial" w:hAnsi="Arial" w:cs="Arial"/>
                <w:sz w:val="20"/>
              </w:rPr>
              <w:t xml:space="preserve">Contract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 xml:space="preserve">Middle Name or Initial </w:t>
            </w:r>
            <w:r w:rsidR="00097351" w:rsidRPr="00D426C3">
              <w:rPr>
                <w:rFonts w:ascii="Arial" w:hAnsi="Arial" w:cs="Arial"/>
                <w:i/>
                <w:sz w:val="20"/>
              </w:rPr>
              <w:t>(optiona</w:t>
            </w:r>
            <w:r w:rsidR="00C657B3">
              <w:rPr>
                <w:rFonts w:ascii="Arial" w:hAnsi="Arial" w:cs="Arial"/>
                <w:i/>
                <w:sz w:val="20"/>
              </w:rPr>
              <w:t>l; if user ha</w:t>
            </w:r>
            <w:r w:rsidR="0039089C">
              <w:rPr>
                <w:rFonts w:ascii="Arial" w:hAnsi="Arial" w:cs="Arial"/>
                <w:i/>
                <w:sz w:val="20"/>
              </w:rPr>
              <w:t>s</w:t>
            </w:r>
            <w:r w:rsidR="00C657B3">
              <w:rPr>
                <w:rFonts w:ascii="Arial" w:hAnsi="Arial" w:cs="Arial"/>
                <w:i/>
                <w:sz w:val="20"/>
              </w:rPr>
              <w:t xml:space="preserve"> a common name, please try to add a middle name</w:t>
            </w:r>
            <w:r w:rsidR="002916C7">
              <w:rPr>
                <w:rFonts w:ascii="Arial" w:hAnsi="Arial" w:cs="Arial"/>
                <w:i/>
                <w:sz w:val="20"/>
              </w:rPr>
              <w:t xml:space="preserve"> to avoid confusion with other Avatar users</w:t>
            </w:r>
            <w:r w:rsidR="00097351" w:rsidRPr="00D426C3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993" w:type="dxa"/>
          </w:tcPr>
          <w:p w14:paraId="7F884C81" w14:textId="452FDEBB" w:rsidR="00097351" w:rsidRPr="00D902D2" w:rsidRDefault="00097351" w:rsidP="00097351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543C8B" w:rsidRPr="00D426C3" w14:paraId="5315EDA2" w14:textId="77777777" w:rsidTr="00F444C4">
        <w:tc>
          <w:tcPr>
            <w:tcW w:w="8437" w:type="dxa"/>
          </w:tcPr>
          <w:p w14:paraId="3A943371" w14:textId="6211135A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 Date of Birth</w:t>
            </w:r>
          </w:p>
        </w:tc>
        <w:tc>
          <w:tcPr>
            <w:tcW w:w="2993" w:type="dxa"/>
          </w:tcPr>
          <w:p w14:paraId="62863E6E" w14:textId="6405926D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3B5B55" w:rsidRPr="00D426C3" w14:paraId="05A9FC45" w14:textId="77777777" w:rsidTr="000D15FF">
        <w:tc>
          <w:tcPr>
            <w:tcW w:w="11430" w:type="dxa"/>
            <w:gridSpan w:val="2"/>
          </w:tcPr>
          <w:p w14:paraId="7FF218AF" w14:textId="26F81333" w:rsidR="003B5B55" w:rsidRPr="003B5B55" w:rsidRDefault="003B5B55" w:rsidP="00543C8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bookmarkStart w:id="5" w:name="_Hlk46735803"/>
            <w:r w:rsidRPr="003B5B55">
              <w:rPr>
                <w:rFonts w:ascii="Arial" w:hAnsi="Arial" w:cs="Arial"/>
                <w:b/>
                <w:bCs/>
                <w:color w:val="FF0000"/>
                <w:sz w:val="18"/>
                <w:szCs w:val="22"/>
              </w:rPr>
              <w:t xml:space="preserve">If user is a practitioner, do not submit form unless user has an NPI number and an ACCURATE </w:t>
            </w:r>
            <w:r w:rsidRPr="003B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axonomy code. Verify NPI/Taxonomy at:</w:t>
            </w:r>
            <w:r w:rsidRPr="003B5B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3B5B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npiregistry.cms.hhs.gov/</w:t>
              </w:r>
            </w:hyperlink>
            <w:r w:rsidRPr="003B5B5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B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reate an NPI or Update Taxonomy at:</w:t>
            </w:r>
            <w:r w:rsidRPr="003B5B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anchor="/" w:history="1">
              <w:r w:rsidRPr="003B5B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nppes.cms.hhs.gov/#/</w:t>
              </w:r>
            </w:hyperlink>
          </w:p>
        </w:tc>
      </w:tr>
      <w:bookmarkEnd w:id="5"/>
      <w:tr w:rsidR="00543C8B" w:rsidRPr="00D426C3" w14:paraId="603C3EDC" w14:textId="77777777" w:rsidTr="00F444C4">
        <w:tc>
          <w:tcPr>
            <w:tcW w:w="8437" w:type="dxa"/>
          </w:tcPr>
          <w:p w14:paraId="0B4A3A5E" w14:textId="6FB5CBC5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407262">
              <w:rPr>
                <w:rFonts w:ascii="Arial" w:hAnsi="Arial" w:cs="Arial"/>
                <w:sz w:val="20"/>
              </w:rPr>
              <w:t xml:space="preserve">.  </w:t>
            </w:r>
            <w:r w:rsidRPr="00407262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316395">
              <w:rPr>
                <w:rFonts w:ascii="Arial" w:hAnsi="Arial" w:cs="Arial"/>
                <w:b/>
                <w:sz w:val="20"/>
                <w:szCs w:val="20"/>
              </w:rPr>
              <w:t xml:space="preserve">NPI </w:t>
            </w:r>
            <w:r w:rsidR="00B0699F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2993" w:type="dxa"/>
          </w:tcPr>
          <w:p w14:paraId="39ADEBCF" w14:textId="767D5263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6"/>
          </w:p>
        </w:tc>
      </w:tr>
      <w:tr w:rsidR="00543C8B" w:rsidRPr="00D426C3" w14:paraId="0657B408" w14:textId="77777777" w:rsidTr="00F444C4">
        <w:tc>
          <w:tcPr>
            <w:tcW w:w="8437" w:type="dxa"/>
          </w:tcPr>
          <w:p w14:paraId="024475E3" w14:textId="16054334" w:rsidR="00543C8B" w:rsidRPr="00D426C3" w:rsidRDefault="00543C8B" w:rsidP="00543C8B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6.  I</w:t>
            </w:r>
            <w:r w:rsidRPr="00D426C3">
              <w:rPr>
                <w:rFonts w:ascii="Arial" w:hAnsi="Arial" w:cs="Arial"/>
                <w:sz w:val="20"/>
              </w:rPr>
              <w:t xml:space="preserve">ndividual NPI </w:t>
            </w:r>
            <w:r w:rsidRPr="005E5302">
              <w:rPr>
                <w:rFonts w:ascii="Arial" w:hAnsi="Arial" w:cs="Arial"/>
                <w:b/>
                <w:sz w:val="20"/>
              </w:rPr>
              <w:t>Taxonomy</w:t>
            </w:r>
            <w:r w:rsidRPr="005E530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993" w:type="dxa"/>
          </w:tcPr>
          <w:p w14:paraId="176B3187" w14:textId="52565E3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A1850FB" w14:textId="77777777" w:rsidTr="00F444C4">
        <w:tc>
          <w:tcPr>
            <w:tcW w:w="8437" w:type="dxa"/>
          </w:tcPr>
          <w:p w14:paraId="2570A9D9" w14:textId="6E9F8092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 w:rsidR="0039089C">
              <w:rPr>
                <w:rFonts w:ascii="Arial" w:hAnsi="Arial" w:cs="Arial"/>
                <w:sz w:val="20"/>
              </w:rPr>
              <w:t xml:space="preserve">Agency, </w:t>
            </w:r>
            <w:r w:rsidRPr="00D426C3">
              <w:rPr>
                <w:rFonts w:ascii="Arial" w:hAnsi="Arial" w:cs="Arial"/>
                <w:sz w:val="20"/>
              </w:rPr>
              <w:t xml:space="preserve">Team </w:t>
            </w:r>
            <w:r w:rsidR="0039089C">
              <w:rPr>
                <w:rFonts w:ascii="Arial" w:hAnsi="Arial" w:cs="Arial"/>
                <w:sz w:val="20"/>
              </w:rPr>
              <w:t>and/</w:t>
            </w:r>
            <w:r w:rsidRPr="00D426C3">
              <w:rPr>
                <w:rFonts w:ascii="Arial" w:hAnsi="Arial" w:cs="Arial"/>
                <w:sz w:val="20"/>
              </w:rPr>
              <w:t xml:space="preserve">or Division  </w:t>
            </w:r>
          </w:p>
        </w:tc>
        <w:tc>
          <w:tcPr>
            <w:tcW w:w="2993" w:type="dxa"/>
          </w:tcPr>
          <w:p w14:paraId="6E309D88" w14:textId="1DCB363F" w:rsidR="00543C8B" w:rsidRPr="008964D1" w:rsidRDefault="004455C8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7"/>
          </w:p>
        </w:tc>
      </w:tr>
      <w:tr w:rsidR="00543C8B" w:rsidRPr="00D426C3" w14:paraId="4B67605D" w14:textId="77777777" w:rsidTr="00F444C4">
        <w:tc>
          <w:tcPr>
            <w:tcW w:w="8437" w:type="dxa"/>
          </w:tcPr>
          <w:p w14:paraId="7E563050" w14:textId="4DF66EFB" w:rsidR="00543C8B" w:rsidRDefault="00543C8B" w:rsidP="00543C8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540E3">
              <w:rPr>
                <w:rFonts w:ascii="Arial" w:hAnsi="Arial" w:cs="Arial"/>
                <w:sz w:val="20"/>
                <w:szCs w:val="20"/>
              </w:rPr>
              <w:t>.</w:t>
            </w:r>
            <w:r w:rsidRPr="00D426C3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ccess to</w:t>
            </w:r>
            <w:r w:rsidRPr="00D426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H, SUD</w:t>
            </w:r>
            <w:r w:rsidR="00611203">
              <w:rPr>
                <w:rFonts w:ascii="Arial" w:hAnsi="Arial" w:cs="Arial"/>
                <w:sz w:val="20"/>
              </w:rPr>
              <w:t xml:space="preserve">S </w:t>
            </w:r>
            <w:r w:rsidRPr="00D426C3">
              <w:rPr>
                <w:rFonts w:ascii="Arial" w:hAnsi="Arial" w:cs="Arial"/>
                <w:sz w:val="20"/>
              </w:rPr>
              <w:t>or Bot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93" w:type="dxa"/>
          </w:tcPr>
          <w:p w14:paraId="4B886A6B" w14:textId="53A534C1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:"/>
                    <w:listEntry w:val="Behavioral Health"/>
                    <w:listEntry w:val="Substance Use Disorder"/>
                    <w:listEntry w:val="BOTH"/>
                  </w:ddList>
                </w:ffData>
              </w:fldChar>
            </w:r>
            <w:bookmarkStart w:id="8" w:name="Dropdown6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84286">
              <w:rPr>
                <w:rFonts w:ascii="Arial" w:hAnsi="Arial" w:cs="Arial"/>
                <w:b/>
                <w:bCs/>
                <w:sz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543C8B" w:rsidRPr="00D426C3" w14:paraId="7F05515D" w14:textId="77777777" w:rsidTr="00F444C4">
        <w:tc>
          <w:tcPr>
            <w:tcW w:w="8437" w:type="dxa"/>
          </w:tcPr>
          <w:p w14:paraId="31A6DBCD" w14:textId="62EFD3CB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D426C3">
              <w:rPr>
                <w:rFonts w:ascii="Arial" w:hAnsi="Arial" w:cs="Arial"/>
                <w:sz w:val="20"/>
              </w:rPr>
              <w:t>.  Job Description</w:t>
            </w:r>
          </w:p>
        </w:tc>
        <w:tc>
          <w:tcPr>
            <w:tcW w:w="2993" w:type="dxa"/>
          </w:tcPr>
          <w:p w14:paraId="694B0B81" w14:textId="0B08F1F8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543C8B" w:rsidRPr="00D426C3" w14:paraId="5D9D6FAF" w14:textId="77777777" w:rsidTr="00F444C4">
        <w:tc>
          <w:tcPr>
            <w:tcW w:w="8437" w:type="dxa"/>
          </w:tcPr>
          <w:p w14:paraId="581DE4B9" w14:textId="166AC7E9" w:rsidR="00543C8B" w:rsidRPr="00EF0DF0" w:rsidRDefault="00543C8B" w:rsidP="00543C8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36157">
              <w:rPr>
                <w:rFonts w:ascii="Arial" w:hAnsi="Arial" w:cs="Arial"/>
                <w:sz w:val="18"/>
                <w:szCs w:val="18"/>
              </w:rPr>
              <w:t>A</w:t>
            </w:r>
            <w:r w:rsidRPr="00EF0DF0">
              <w:rPr>
                <w:rFonts w:ascii="Arial" w:hAnsi="Arial" w:cs="Arial"/>
                <w:sz w:val="18"/>
                <w:szCs w:val="18"/>
              </w:rPr>
              <w:t>. Supervisor of other staff</w:t>
            </w:r>
            <w:r w:rsidRPr="00EF0DF0">
              <w:rPr>
                <w:rFonts w:ascii="Arial" w:hAnsi="Arial" w:cs="Arial"/>
                <w:i/>
                <w:sz w:val="18"/>
                <w:szCs w:val="18"/>
              </w:rPr>
              <w:t xml:space="preserve">?  </w:t>
            </w:r>
            <w:r w:rsidRPr="00F96141">
              <w:rPr>
                <w:i/>
                <w:color w:val="FF0000"/>
                <w:sz w:val="18"/>
                <w:szCs w:val="18"/>
              </w:rPr>
              <w:t>If YES, list first and last name of all staff this person supervises here</w:t>
            </w:r>
            <w:r w:rsidRPr="00EF0DF0">
              <w:rPr>
                <w:i/>
                <w:sz w:val="18"/>
                <w:szCs w:val="18"/>
              </w:rPr>
              <w:t>: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93" w:type="dxa"/>
          </w:tcPr>
          <w:p w14:paraId="0DDC75BC" w14:textId="215FF21E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18"/>
              </w:rPr>
            </w:r>
            <w:r w:rsidR="0048428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18"/>
              </w:rPr>
            </w:r>
            <w:r w:rsidR="0048428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43C8B" w:rsidRPr="00D426C3" w14:paraId="395F27D2" w14:textId="77777777" w:rsidTr="00F444C4">
        <w:tc>
          <w:tcPr>
            <w:tcW w:w="8437" w:type="dxa"/>
          </w:tcPr>
          <w:p w14:paraId="7BD263DD" w14:textId="45BDE672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3615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If this is a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74735">
              <w:rPr>
                <w:rFonts w:ascii="Arial" w:hAnsi="Arial" w:cs="Arial"/>
                <w:b/>
                <w:sz w:val="18"/>
                <w:szCs w:val="18"/>
              </w:rPr>
              <w:t xml:space="preserve">eactivate request for a supervisor, </w:t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provide the first and last name of the Avatar us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who will now supervise the staff listed above in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36157">
              <w:rPr>
                <w:rFonts w:ascii="Arial" w:hAnsi="Arial" w:cs="Arial"/>
                <w:sz w:val="18"/>
                <w:szCs w:val="18"/>
              </w:rPr>
              <w:t>A</w:t>
            </w:r>
            <w:r w:rsidRPr="00A74735">
              <w:rPr>
                <w:rFonts w:ascii="Arial" w:hAnsi="Arial" w:cs="Arial"/>
                <w:sz w:val="18"/>
                <w:szCs w:val="18"/>
              </w:rPr>
              <w:t>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93" w:type="dxa"/>
          </w:tcPr>
          <w:p w14:paraId="514E0693" w14:textId="16BC956D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C8B" w:rsidRPr="00D426C3" w14:paraId="2F3FD70A" w14:textId="77777777" w:rsidTr="00F444C4">
        <w:tc>
          <w:tcPr>
            <w:tcW w:w="8437" w:type="dxa"/>
          </w:tcPr>
          <w:p w14:paraId="29BC45A1" w14:textId="4AF1C621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.  Name of another Employee who does same job</w:t>
            </w:r>
          </w:p>
        </w:tc>
        <w:tc>
          <w:tcPr>
            <w:tcW w:w="2993" w:type="dxa"/>
          </w:tcPr>
          <w:p w14:paraId="36C7EF9B" w14:textId="384AB362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543C8B" w:rsidRPr="00D426C3" w14:paraId="4A8B5F92" w14:textId="77777777" w:rsidTr="00F444C4">
        <w:tc>
          <w:tcPr>
            <w:tcW w:w="8437" w:type="dxa"/>
          </w:tcPr>
          <w:p w14:paraId="1247767E" w14:textId="781444C4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.  Any Specialty Access Required?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i.e. reports, document scanning, transcribing, access 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agency calendars, ability to reset user passwords, etc.</w:t>
            </w:r>
          </w:p>
        </w:tc>
        <w:tc>
          <w:tcPr>
            <w:tcW w:w="2993" w:type="dxa"/>
          </w:tcPr>
          <w:p w14:paraId="1004C9FA" w14:textId="77777777" w:rsidR="00543C8B" w:rsidRDefault="00543C8B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/>
                <w:bCs/>
                <w:sz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/>
                <w:bCs/>
                <w:sz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  </w:t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:"/>
                    <w:listEntry w:val="Document Scanning"/>
                    <w:listEntry w:val="Password Resets"/>
                    <w:listEntry w:val="Reports"/>
                    <w:listEntry w:val="Transcibing"/>
                    <w:listEntry w:val="Other"/>
                  </w:ddList>
                </w:ffData>
              </w:fldChar>
            </w:r>
            <w:bookmarkStart w:id="11" w:name="Dropdown9"/>
            <w:r w:rsidR="000B1A27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84286">
              <w:rPr>
                <w:rFonts w:ascii="Arial" w:hAnsi="Arial" w:cs="Arial"/>
                <w:b/>
                <w:bCs/>
                <w:sz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  <w:p w14:paraId="5A996A2E" w14:textId="4B14728E" w:rsidR="003B5B55" w:rsidRDefault="003B5B55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ther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</w:tr>
      <w:tr w:rsidR="009948DC" w:rsidRPr="00D426C3" w14:paraId="1A8884B3" w14:textId="77777777" w:rsidTr="00F444C4">
        <w:tc>
          <w:tcPr>
            <w:tcW w:w="8437" w:type="dxa"/>
          </w:tcPr>
          <w:p w14:paraId="54BBDD07" w14:textId="7426EACB" w:rsidR="009948DC" w:rsidRDefault="009948DC" w:rsidP="009948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 Name of Supervisor(s)</w:t>
            </w:r>
          </w:p>
        </w:tc>
        <w:tc>
          <w:tcPr>
            <w:tcW w:w="2993" w:type="dxa"/>
          </w:tcPr>
          <w:p w14:paraId="461B25DE" w14:textId="140A560D" w:rsidR="009948DC" w:rsidRDefault="009948DC" w:rsidP="009948DC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948DC" w:rsidRPr="00D426C3" w14:paraId="3AF45A4D" w14:textId="77777777" w:rsidTr="00F444C4">
        <w:tc>
          <w:tcPr>
            <w:tcW w:w="8437" w:type="dxa"/>
          </w:tcPr>
          <w:p w14:paraId="5FDE3D5A" w14:textId="270BA799" w:rsidR="009948DC" w:rsidRDefault="009948DC" w:rsidP="009948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 Email Address (work email address)</w:t>
            </w:r>
          </w:p>
        </w:tc>
        <w:tc>
          <w:tcPr>
            <w:tcW w:w="2993" w:type="dxa"/>
          </w:tcPr>
          <w:p w14:paraId="6BE49350" w14:textId="42B50A14" w:rsidR="009948DC" w:rsidRDefault="009948DC" w:rsidP="009948DC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9948DC" w:rsidRPr="00D426C3" w14:paraId="66FCB001" w14:textId="77777777" w:rsidTr="008658C2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B6AC4B" w14:textId="77777777" w:rsidR="009948DC" w:rsidRPr="00B022B4" w:rsidRDefault="009948DC" w:rsidP="009948DC">
            <w:pPr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B022B4">
              <w:rPr>
                <w:rFonts w:ascii="Arial" w:hAnsi="Arial" w:cs="Arial"/>
                <w:b/>
                <w:caps/>
                <w:highlight w:val="lightGray"/>
              </w:rPr>
              <w:t>Section 2:  Practitioner Information</w:t>
            </w:r>
          </w:p>
        </w:tc>
      </w:tr>
      <w:tr w:rsidR="009948DC" w:rsidRPr="00D426C3" w14:paraId="1C50F0F2" w14:textId="77777777" w:rsidTr="00B022B4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6F912C0" w14:textId="6165D79E" w:rsidR="009948DC" w:rsidRPr="00EF0DF0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EF0DF0">
              <w:rPr>
                <w:rFonts w:ascii="Arial" w:hAnsi="Arial" w:cs="Arial"/>
                <w:sz w:val="20"/>
              </w:rPr>
              <w:t xml:space="preserve"> Using </w:t>
            </w:r>
            <w:r>
              <w:rPr>
                <w:rFonts w:ascii="Arial" w:hAnsi="Arial" w:cs="Arial"/>
                <w:sz w:val="20"/>
              </w:rPr>
              <w:t xml:space="preserve">Avatar </w:t>
            </w:r>
            <w:r w:rsidRPr="00EF0DF0">
              <w:rPr>
                <w:rFonts w:ascii="Arial" w:hAnsi="Arial" w:cs="Arial"/>
                <w:sz w:val="20"/>
              </w:rPr>
              <w:t xml:space="preserve">calendar(s)?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18"/>
              </w:rPr>
            </w:r>
            <w:r w:rsidR="00484286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No  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18"/>
              </w:rPr>
            </w:r>
            <w:r w:rsidR="00484286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Yes   If yes, allow practitioner to see other practitioner calendars?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20"/>
              </w:rPr>
            </w:r>
            <w:r w:rsidR="00484286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No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sz w:val="20"/>
              </w:rPr>
            </w:r>
            <w:r w:rsidR="00484286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Yes</w:t>
            </w:r>
          </w:p>
        </w:tc>
      </w:tr>
      <w:tr w:rsidR="009948DC" w:rsidRPr="00D426C3" w14:paraId="57B6535F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70103" w14:textId="1968B7F4" w:rsidR="009948DC" w:rsidRPr="00D426C3" w:rsidRDefault="009948DC" w:rsidP="009948D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426C3">
              <w:rPr>
                <w:rFonts w:ascii="Arial" w:hAnsi="Arial" w:cs="Arial"/>
                <w:sz w:val="20"/>
              </w:rPr>
              <w:t xml:space="preserve">Social Security Numb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required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for DHCS Compliance/Auditing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EC486" w14:textId="3892BB4C" w:rsidR="009948DC" w:rsidRPr="008964D1" w:rsidRDefault="009948DC" w:rsidP="009948DC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5BF57E4A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45BF" w14:textId="6AB413CE" w:rsidR="009948DC" w:rsidRPr="00D426C3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568E2" w14:textId="4DEDE417" w:rsidR="009948DC" w:rsidRDefault="009948DC" w:rsidP="009948DC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65011EEB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AD511" w14:textId="3C189BE5" w:rsidR="009948DC" w:rsidRPr="00D426C3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426C3">
              <w:rPr>
                <w:rFonts w:ascii="Arial" w:hAnsi="Arial" w:cs="Arial"/>
                <w:sz w:val="18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>Ethnicity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CD480" w14:textId="529C74BB" w:rsidR="009948DC" w:rsidRDefault="009948DC" w:rsidP="009948DC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13"/>
          </w:p>
        </w:tc>
      </w:tr>
      <w:tr w:rsidR="009948DC" w:rsidRPr="00D426C3" w14:paraId="61B62656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04CC2" w14:textId="7BCEC581" w:rsidR="009948DC" w:rsidRDefault="009948DC" w:rsidP="009948D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D426C3">
              <w:rPr>
                <w:rFonts w:ascii="Arial" w:hAnsi="Arial" w:cs="Arial"/>
                <w:sz w:val="20"/>
              </w:rPr>
              <w:t xml:space="preserve">Languages Spoken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(other than English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DA815" w14:textId="77777777" w:rsidR="009948DC" w:rsidRDefault="009948DC" w:rsidP="009948DC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</w:tr>
      <w:tr w:rsidR="009948DC" w:rsidRPr="00D426C3" w14:paraId="59D21C10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98ABC" w14:textId="467BDEB9" w:rsidR="009948DC" w:rsidRPr="00D426C3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D426C3">
              <w:rPr>
                <w:rFonts w:ascii="Arial" w:hAnsi="Arial" w:cs="Arial"/>
                <w:sz w:val="20"/>
              </w:rPr>
              <w:t>. Office Address, City, Zip Code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388C" w14:textId="2B85340A" w:rsidR="009948DC" w:rsidRDefault="009948DC" w:rsidP="009948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298F6629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7D68" w14:textId="191C3899" w:rsidR="009948DC" w:rsidRPr="00D426C3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>. Office Phone Number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6F8B1" w14:textId="5F1AC16A" w:rsidR="009948DC" w:rsidRDefault="009948DC" w:rsidP="009948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0B026E31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2C994" w14:textId="5163C4A8" w:rsidR="009948DC" w:rsidRPr="00A37539" w:rsidRDefault="009948DC" w:rsidP="009948DC">
            <w:pPr>
              <w:tabs>
                <w:tab w:val="left" w:pos="413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A641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A6417">
              <w:rPr>
                <w:rFonts w:ascii="Arial" w:hAnsi="Arial" w:cs="Arial"/>
                <w:sz w:val="20"/>
                <w:szCs w:val="20"/>
              </w:rPr>
              <w:t>Practitioner Licensed, Certified or Registered? (yes or no</w:t>
            </w:r>
            <w:r w:rsidRPr="00A375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YES,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ttach copies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f all that apply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. Form will not be processed without these.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C0903" w14:textId="7259C042" w:rsidR="009948DC" w:rsidRDefault="009948DC" w:rsidP="009948DC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/>
                <w:bCs/>
                <w:sz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/>
                <w:bCs/>
                <w:sz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9948DC" w:rsidRPr="00D426C3" w14:paraId="59349487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A06D1" w14:textId="77777777" w:rsidR="009948DC" w:rsidRPr="00D426C3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 Practitioner Category for Coverage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488E4" w14:textId="29AC1DD9" w:rsidR="009948DC" w:rsidRDefault="009948DC" w:rsidP="009948DC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:"/>
                    <w:listEntry w:val="Benefit Rep"/>
                    <w:listEntry w:val="CADC"/>
                    <w:listEntry w:val="Intern (In Masters Program)"/>
                    <w:listEntry w:val="Lic Clin Psychologist"/>
                    <w:listEntry w:val="LCSW"/>
                    <w:listEntry w:val="LPCC"/>
                    <w:listEntry w:val="Lic Psych Tech"/>
                    <w:listEntry w:val="LVN"/>
                    <w:listEntry w:val="LMFT"/>
                    <w:listEntry w:val="Medical Asst"/>
                    <w:listEntry w:val="MHRS"/>
                    <w:listEntry w:val="NP"/>
                    <w:listEntry w:val="APCC"/>
                    <w:listEntry w:val="Psychiatrist"/>
                    <w:listEntry w:val="ASW"/>
                    <w:listEntry w:val="AMFT"/>
                    <w:listEntry w:val="RN"/>
                    <w:listEntry w:val="RN+MH Spec Masters"/>
                    <w:listEntry w:val="OT"/>
                    <w:listEntry w:val="Unlicensed Staff"/>
                    <w:listEntry w:val="Wavered Psych Assoc"/>
                  </w:ddList>
                </w:ffData>
              </w:fldChar>
            </w:r>
            <w:bookmarkStart w:id="14" w:name="Dropdown20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84286">
              <w:rPr>
                <w:rFonts w:ascii="Arial" w:hAnsi="Arial" w:cs="Arial"/>
                <w:b/>
                <w:bCs/>
                <w:sz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9948DC" w:rsidRPr="00D426C3" w14:paraId="66E708B3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2E911" w14:textId="62D31107" w:rsidR="009948DC" w:rsidRPr="00D426C3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0.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Certif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 xml:space="preserve">Registration Authority </w:t>
            </w:r>
            <w:r>
              <w:rPr>
                <w:rFonts w:ascii="Arial" w:hAnsi="Arial" w:cs="Arial"/>
                <w:sz w:val="20"/>
              </w:rPr>
              <w:t>(e.g. California BBS or CCAPP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0BD7" w14:textId="77777777" w:rsidR="009948DC" w:rsidRDefault="009948DC" w:rsidP="009948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42992A06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5B3D0" w14:textId="0DAAAE32" w:rsidR="009948DC" w:rsidRPr="00D426C3" w:rsidRDefault="009948DC" w:rsidP="009948DC">
            <w:pPr>
              <w:tabs>
                <w:tab w:val="left" w:pos="5355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 w:rsidRPr="00210BF5">
              <w:rPr>
                <w:rFonts w:ascii="Arial" w:hAnsi="Arial" w:cs="Arial"/>
                <w:b/>
                <w:sz w:val="20"/>
              </w:rPr>
              <w:t>Provi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6395">
              <w:rPr>
                <w:rFonts w:ascii="Arial" w:hAnsi="Arial" w:cs="Arial"/>
                <w:b/>
                <w:sz w:val="20"/>
              </w:rPr>
              <w:t>License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316395">
              <w:rPr>
                <w:rFonts w:ascii="Arial" w:hAnsi="Arial" w:cs="Arial"/>
                <w:b/>
                <w:sz w:val="20"/>
              </w:rPr>
              <w:t>Certification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or </w:t>
            </w:r>
            <w:r w:rsidRPr="00316395">
              <w:rPr>
                <w:rFonts w:ascii="Arial" w:hAnsi="Arial" w:cs="Arial"/>
                <w:b/>
                <w:sz w:val="20"/>
              </w:rPr>
              <w:t>Registration</w:t>
            </w:r>
            <w:r>
              <w:rPr>
                <w:rFonts w:ascii="Arial" w:hAnsi="Arial" w:cs="Arial"/>
                <w:b/>
                <w:sz w:val="20"/>
              </w:rPr>
              <w:t xml:space="preserve"> Number </w:t>
            </w:r>
            <w:r w:rsidRPr="001D6470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tach copy t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your email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004E9" w14:textId="77777777" w:rsidR="009948DC" w:rsidRDefault="009948DC" w:rsidP="009948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38F7BEE4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F7AF" w14:textId="54B6E260" w:rsidR="009948DC" w:rsidRPr="00D426C3" w:rsidRDefault="009948DC" w:rsidP="009948DC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ffective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t</w:t>
            </w:r>
            <w:r>
              <w:rPr>
                <w:rFonts w:ascii="Arial" w:hAnsi="Arial" w:cs="Arial"/>
                <w:sz w:val="20"/>
              </w:rPr>
              <w:t>ification, or Registration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itial date of licensure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9D56" w14:textId="77777777" w:rsidR="009948DC" w:rsidRDefault="009948DC" w:rsidP="009948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08756E8C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362F1B8" w14:textId="77777777" w:rsidR="009948DC" w:rsidRPr="00D426C3" w:rsidRDefault="009948DC" w:rsidP="009948DC">
            <w:pPr>
              <w:spacing w:before="80"/>
              <w:rPr>
                <w:rFonts w:ascii="Arial" w:hAnsi="Arial" w:cs="Arial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xpiration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</w:t>
            </w:r>
            <w:r>
              <w:rPr>
                <w:rFonts w:ascii="Arial" w:hAnsi="Arial" w:cs="Arial"/>
                <w:sz w:val="20"/>
              </w:rPr>
              <w:t xml:space="preserve">tification, </w:t>
            </w:r>
            <w:r w:rsidRPr="00D426C3">
              <w:rPr>
                <w:rFonts w:ascii="Arial" w:hAnsi="Arial" w:cs="Arial"/>
                <w:sz w:val="20"/>
              </w:rPr>
              <w:t>Reg</w:t>
            </w:r>
            <w:r>
              <w:rPr>
                <w:rFonts w:ascii="Arial" w:hAnsi="Arial" w:cs="Arial"/>
                <w:sz w:val="20"/>
              </w:rPr>
              <w:t>istration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5DFDEDC" w14:textId="77777777" w:rsidR="009948DC" w:rsidRDefault="009948DC" w:rsidP="009948DC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948DC" w:rsidRPr="00D426C3" w14:paraId="1DA3AF6E" w14:textId="77777777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A176179" w14:textId="77777777" w:rsidR="009948DC" w:rsidRPr="00A74735" w:rsidRDefault="009948DC" w:rsidP="009948DC">
            <w:pPr>
              <w:pStyle w:val="Heading1"/>
              <w:tabs>
                <w:tab w:val="left" w:pos="4999"/>
              </w:tabs>
              <w:spacing w:before="40"/>
              <w:rPr>
                <w:rFonts w:ascii="Arial" w:hAnsi="Arial" w:cs="Arial"/>
                <w:color w:val="FF0000"/>
                <w:sz w:val="20"/>
              </w:rPr>
            </w:pPr>
            <w:r w:rsidRPr="009E5B2A">
              <w:rPr>
                <w:rFonts w:ascii="Arial" w:hAnsi="Arial" w:cs="Arial"/>
                <w:b w:val="0"/>
                <w:bCs w:val="0"/>
                <w:sz w:val="20"/>
              </w:rPr>
              <w:t>14.</w:t>
            </w:r>
            <w:r>
              <w:rPr>
                <w:rFonts w:ascii="Arial" w:hAnsi="Arial" w:cs="Arial"/>
                <w:b w:val="0"/>
                <w:sz w:val="20"/>
              </w:rPr>
              <w:t xml:space="preserve"> Is the Practitioner a Prescriber?  Yes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 w:val="0"/>
                <w:sz w:val="20"/>
              </w:rPr>
            </w:r>
            <w:r w:rsidR="00484286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sz w:val="20"/>
              </w:rPr>
              <w:t xml:space="preserve">  No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0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 w:val="0"/>
                <w:sz w:val="20"/>
              </w:rPr>
            </w:r>
            <w:r w:rsidR="00484286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sz w:val="20"/>
              </w:rPr>
              <w:tab/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If yes, complete 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  <w:u w:val="single"/>
              </w:rPr>
              <w:t>all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 information on next line:</w:t>
            </w:r>
          </w:p>
          <w:p w14:paraId="3E030F83" w14:textId="77777777" w:rsidR="009948DC" w:rsidRPr="00D426C3" w:rsidRDefault="009948DC" w:rsidP="009948DC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D426C3">
              <w:rPr>
                <w:rFonts w:ascii="Arial" w:hAnsi="Arial" w:cs="Arial"/>
                <w:b w:val="0"/>
                <w:sz w:val="20"/>
              </w:rPr>
              <w:t xml:space="preserve"> DEA Number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sz w:val="20"/>
              </w:rPr>
              <w:t xml:space="preserve">            Expiration Dat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  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Year of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  <w:p w14:paraId="1676E30B" w14:textId="77777777" w:rsidR="009948DC" w:rsidRPr="00D426C3" w:rsidRDefault="009948DC" w:rsidP="009948DC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  <w:tbl>
            <w:tblPr>
              <w:tblW w:w="1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04"/>
              <w:gridCol w:w="1445"/>
              <w:gridCol w:w="3955"/>
            </w:tblGrid>
            <w:tr w:rsidR="009948DC" w14:paraId="2088B585" w14:textId="77777777" w:rsidTr="0021033A">
              <w:trPr>
                <w:cantSplit/>
              </w:trPr>
              <w:tc>
                <w:tcPr>
                  <w:tcW w:w="5804" w:type="dxa"/>
                  <w:tcBorders>
                    <w:top w:val="single" w:sz="24" w:space="0" w:color="auto"/>
                    <w:bottom w:val="single" w:sz="6" w:space="0" w:color="auto"/>
                  </w:tcBorders>
                </w:tcPr>
                <w:p w14:paraId="6B1E57D9" w14:textId="6685A3B0" w:rsidR="009948DC" w:rsidRPr="00F37E1F" w:rsidRDefault="009948DC" w:rsidP="009948DC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ap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5</w:t>
                  </w:r>
                  <w:r w:rsidRPr="00F37E1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. Does contract-provider staff need Waiver Application?  </w:t>
                  </w:r>
                </w:p>
                <w:p w14:paraId="061D0357" w14:textId="77777777" w:rsidR="009948DC" w:rsidRPr="00934CCF" w:rsidRDefault="009948DC" w:rsidP="009948DC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17" w:name="Check72"/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 w:rsidR="00484286"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18" w:name="Check73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b/>
                      <w:bCs/>
                      <w:sz w:val="18"/>
                    </w:rPr>
                  </w:r>
                  <w:r w:rsidR="00484286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end"/>
                  </w:r>
                  <w:bookmarkEnd w:id="18"/>
                  <w:r w:rsidRPr="00934CCF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YES</w:t>
                  </w:r>
                </w:p>
                <w:p w14:paraId="2215DC7A" w14:textId="77777777" w:rsidR="009948DC" w:rsidRPr="00934CCF" w:rsidRDefault="009948DC" w:rsidP="009948DC">
                  <w:pPr>
                    <w:tabs>
                      <w:tab w:val="left" w:pos="1457"/>
                      <w:tab w:val="left" w:pos="2754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</w:p>
                <w:p w14:paraId="3BB7ECD1" w14:textId="7D276DC1" w:rsidR="009948DC" w:rsidRPr="00934CCF" w:rsidRDefault="009948DC" w:rsidP="009948DC">
                  <w:pPr>
                    <w:tabs>
                      <w:tab w:val="left" w:pos="1457"/>
                      <w:tab w:val="left" w:pos="2754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934CCF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 xml:space="preserve">If YES check one from below. The appropriate waiver 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 xml:space="preserve">form </w:t>
                  </w:r>
                  <w:r w:rsidRPr="00934CCF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will be sent to you as soon as possible:</w:t>
                  </w:r>
                </w:p>
                <w:p w14:paraId="1A04E61E" w14:textId="77777777" w:rsidR="009948DC" w:rsidRDefault="009948DC" w:rsidP="009948DC">
                  <w:pPr>
                    <w:tabs>
                      <w:tab w:val="left" w:pos="1457"/>
                      <w:tab w:val="left" w:pos="2754"/>
                    </w:tabs>
                    <w:spacing w:before="40" w:after="40"/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</w:p>
                <w:p w14:paraId="48FCDEB8" w14:textId="564114A8" w:rsidR="009948DC" w:rsidRDefault="009948DC" w:rsidP="009948DC">
                  <w:pPr>
                    <w:tabs>
                      <w:tab w:val="left" w:pos="197"/>
                      <w:tab w:val="left" w:pos="2754"/>
                      <w:tab w:val="left" w:pos="3536"/>
                    </w:tabs>
                    <w:spacing w:before="4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sz w:val="18"/>
                    </w:rPr>
                  </w:r>
                  <w:r w:rsidR="0048428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AMFT   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sz w:val="18"/>
                    </w:rPr>
                  </w:r>
                  <w:r w:rsidR="0048428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ASW    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sz w:val="18"/>
                    </w:rPr>
                  </w:r>
                  <w:r w:rsidR="0048428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APCC </w:t>
                  </w:r>
                  <w:r>
                    <w:rPr>
                      <w:rFonts w:ascii="Arial" w:hAnsi="Arial" w:cs="Arial"/>
                      <w:sz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9" w:name="Check75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sz w:val="18"/>
                    </w:rPr>
                  </w:r>
                  <w:r w:rsidR="0048428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  <w:sz w:val="18"/>
                    </w:rPr>
                    <w:t xml:space="preserve"> Psychologist Assoc. </w:t>
                  </w:r>
                </w:p>
                <w:p w14:paraId="19C24614" w14:textId="4D0726F6" w:rsidR="009948DC" w:rsidRDefault="009948DC" w:rsidP="009948DC">
                  <w:pPr>
                    <w:tabs>
                      <w:tab w:val="left" w:pos="197"/>
                      <w:tab w:val="left" w:pos="2754"/>
                      <w:tab w:val="left" w:pos="3536"/>
                    </w:tabs>
                    <w:spacing w:before="40" w:after="40"/>
                    <w:rPr>
                      <w:rFonts w:ascii="Arial" w:hAnsi="Arial" w:cs="Arial"/>
                      <w:sz w:val="18"/>
                    </w:rPr>
                  </w:pPr>
                </w:p>
                <w:p w14:paraId="266E7FF7" w14:textId="2C2EAE6F" w:rsidR="009948DC" w:rsidRDefault="009948DC" w:rsidP="009948DC">
                  <w:pPr>
                    <w:tabs>
                      <w:tab w:val="left" w:pos="197"/>
                      <w:tab w:val="left" w:pos="2754"/>
                      <w:tab w:val="left" w:pos="3536"/>
                    </w:tabs>
                    <w:spacing w:before="4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sz w:val="18"/>
                    </w:rPr>
                  </w:r>
                  <w:r w:rsidR="0048428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>Other: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</w:p>
                <w:p w14:paraId="27F9202C" w14:textId="77777777" w:rsidR="009948DC" w:rsidRDefault="009948DC" w:rsidP="009948DC">
                  <w:pPr>
                    <w:tabs>
                      <w:tab w:val="left" w:pos="1817"/>
                      <w:tab w:val="left" w:pos="2754"/>
                    </w:tabs>
                    <w:rPr>
                      <w:rFonts w:ascii="Arial" w:hAnsi="Arial" w:cs="Arial"/>
                      <w:caps/>
                      <w:sz w:val="18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24" w:space="0" w:color="auto"/>
                    <w:bottom w:val="single" w:sz="6" w:space="0" w:color="auto"/>
                  </w:tcBorders>
                </w:tcPr>
                <w:p w14:paraId="72E00B84" w14:textId="77777777" w:rsidR="009948DC" w:rsidRDefault="009948DC" w:rsidP="009948DC">
                  <w:pPr>
                    <w:spacing w:before="6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16.</w:t>
                  </w:r>
                  <w:r w:rsidRPr="00630EA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9089C">
                    <w:rPr>
                      <w:rFonts w:ascii="Arial" w:hAnsi="Arial" w:cs="Arial"/>
                      <w:b/>
                      <w:sz w:val="18"/>
                    </w:rPr>
                    <w:t>Is an application for Mental Health Rehabilitation Specialist (MHRS) needed?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</w:t>
                  </w:r>
                </w:p>
                <w:p w14:paraId="22122286" w14:textId="77777777" w:rsidR="009948DC" w:rsidRDefault="009948DC" w:rsidP="009948DC">
                  <w:pPr>
                    <w:spacing w:before="60" w:after="40"/>
                    <w:rPr>
                      <w:rFonts w:ascii="Arial" w:hAnsi="Arial" w:cs="Arial"/>
                      <w:sz w:val="18"/>
                    </w:rPr>
                  </w:pPr>
                </w:p>
                <w:p w14:paraId="0042DF9A" w14:textId="1826C2F6" w:rsidR="009948DC" w:rsidRDefault="009948DC" w:rsidP="009948DC">
                  <w:pPr>
                    <w:spacing w:before="6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NO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20" w:name="Check78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sz w:val="18"/>
                    </w:rPr>
                  </w:r>
                  <w:r w:rsidR="0048428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sz w:val="18"/>
                    </w:rPr>
                    <w:t xml:space="preserve"> YES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21" w:name="Check77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484286">
                    <w:rPr>
                      <w:rFonts w:ascii="Arial" w:hAnsi="Arial" w:cs="Arial"/>
                      <w:sz w:val="18"/>
                    </w:rPr>
                  </w:r>
                  <w:r w:rsidR="0048428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sz w:val="18"/>
                    </w:rPr>
                    <w:t xml:space="preserve">  If yes, one will be sent via email.</w:t>
                  </w:r>
                </w:p>
              </w:tc>
            </w:tr>
            <w:tr w:rsidR="009948DC" w:rsidRPr="00D426C3" w14:paraId="28F7021F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  <w:tcBorders>
                    <w:top w:val="thinThickSmallGap" w:sz="24" w:space="0" w:color="auto"/>
                  </w:tcBorders>
                </w:tcPr>
                <w:p w14:paraId="009BBF11" w14:textId="6E0C785A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C12009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. Program Association </w:t>
                  </w:r>
                  <w:r w:rsidRPr="00775C9F">
                    <w:rPr>
                      <w:rFonts w:ascii="Arial" w:hAnsi="Arial" w:cs="Arial"/>
                      <w:b/>
                      <w:sz w:val="20"/>
                    </w:rPr>
                    <w:t>#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 xml:space="preserve">efer t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he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 xml:space="preserve">list of Programs for you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am/Programs)</w:t>
                  </w:r>
                </w:p>
              </w:tc>
              <w:tc>
                <w:tcPr>
                  <w:tcW w:w="3955" w:type="dxa"/>
                  <w:tcBorders>
                    <w:top w:val="thinThickSmallGap" w:sz="24" w:space="0" w:color="auto"/>
                  </w:tcBorders>
                </w:tcPr>
                <w:p w14:paraId="71FD9982" w14:textId="47DA2449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2"/>
                </w:p>
              </w:tc>
            </w:tr>
            <w:tr w:rsidR="009948DC" w:rsidRPr="00D426C3" w14:paraId="3AEC5A2F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271921E0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2</w:t>
                  </w:r>
                </w:p>
              </w:tc>
              <w:tc>
                <w:tcPr>
                  <w:tcW w:w="3955" w:type="dxa"/>
                </w:tcPr>
                <w:p w14:paraId="0A355436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5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3"/>
                </w:p>
              </w:tc>
            </w:tr>
            <w:tr w:rsidR="009948DC" w:rsidRPr="00D426C3" w14:paraId="537BE514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184C8A41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3</w:t>
                  </w:r>
                </w:p>
              </w:tc>
              <w:tc>
                <w:tcPr>
                  <w:tcW w:w="3955" w:type="dxa"/>
                </w:tcPr>
                <w:p w14:paraId="4B609689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9948DC" w:rsidRPr="00D426C3" w14:paraId="4CA15873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53100BE7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4</w:t>
                  </w:r>
                </w:p>
              </w:tc>
              <w:tc>
                <w:tcPr>
                  <w:tcW w:w="3955" w:type="dxa"/>
                </w:tcPr>
                <w:p w14:paraId="29A57C61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9948DC" w:rsidRPr="00D426C3" w14:paraId="0D9169C2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64CB0AFE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5</w:t>
                  </w:r>
                </w:p>
              </w:tc>
              <w:tc>
                <w:tcPr>
                  <w:tcW w:w="3955" w:type="dxa"/>
                </w:tcPr>
                <w:p w14:paraId="5C719C98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9948DC" w:rsidRPr="00D426C3" w14:paraId="44C0728D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1E92F897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6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3955" w:type="dxa"/>
                </w:tcPr>
                <w:p w14:paraId="07578CC7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9948DC" w:rsidRPr="00D426C3" w14:paraId="2E7639DE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25F77745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 </w:t>
                  </w:r>
                  <w:r w:rsidRPr="00D426C3">
                    <w:rPr>
                      <w:rFonts w:ascii="Arial" w:hAnsi="Arial" w:cs="Arial"/>
                      <w:i/>
                      <w:sz w:val="16"/>
                      <w:szCs w:val="16"/>
                    </w:rPr>
                    <w:t>If more than 6 individual Programs, list the rest of them here and separate with commas</w:t>
                  </w:r>
                </w:p>
              </w:tc>
              <w:tc>
                <w:tcPr>
                  <w:tcW w:w="3955" w:type="dxa"/>
                </w:tcPr>
                <w:p w14:paraId="21A7690F" w14:textId="77777777" w:rsidR="009948DC" w:rsidRPr="00D426C3" w:rsidRDefault="009948DC" w:rsidP="009948DC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0896D630" w14:textId="77777777" w:rsidR="009948DC" w:rsidRPr="00D426C3" w:rsidRDefault="009948DC" w:rsidP="009948DC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highlight w:val="lightGray"/>
              </w:rPr>
            </w:pPr>
          </w:p>
        </w:tc>
      </w:tr>
      <w:tr w:rsidR="009948DC" w:rsidRPr="00D426C3" w14:paraId="791B4C57" w14:textId="77777777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B8DC715" w14:textId="77777777" w:rsidR="009948DC" w:rsidRPr="00D426C3" w:rsidRDefault="009948DC" w:rsidP="009948DC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3: CoMPUTER APPLICATION ACCESS</w:t>
            </w:r>
          </w:p>
        </w:tc>
      </w:tr>
      <w:tr w:rsidR="009948DC" w:rsidRPr="00D426C3" w14:paraId="07FE6933" w14:textId="77777777" w:rsidTr="00576F58">
        <w:trPr>
          <w:cantSplit/>
          <w:trHeight w:val="720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128DEF7" w14:textId="78F0480A" w:rsidR="009948DC" w:rsidRPr="00D426C3" w:rsidRDefault="009948DC" w:rsidP="009948DC">
            <w:pPr>
              <w:tabs>
                <w:tab w:val="left" w:pos="1579"/>
                <w:tab w:val="left" w:pos="2929"/>
                <w:tab w:val="left" w:pos="4819"/>
                <w:tab w:val="left" w:pos="6349"/>
                <w:tab w:val="left" w:pos="7969"/>
                <w:tab w:val="left" w:pos="9769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6A91">
              <w:rPr>
                <w:rFonts w:ascii="Arial" w:hAnsi="Arial" w:cs="Arial"/>
                <w:b/>
                <w:bCs/>
                <w:sz w:val="20"/>
                <w:szCs w:val="20"/>
              </w:rPr>
              <w:t>AVAT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8428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842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: </w:t>
            </w:r>
            <w:r w:rsidRPr="00D426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/>
                <w:sz w:val="18"/>
                <w:szCs w:val="18"/>
              </w:rPr>
            </w:r>
            <w:r w:rsidRPr="00D426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948DC" w:rsidRPr="00D426C3" w14:paraId="15579615" w14:textId="77777777" w:rsidTr="008A6D2C">
        <w:trPr>
          <w:cantSplit/>
          <w:trHeight w:val="360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16773C" w14:textId="71F123AA" w:rsidR="009948DC" w:rsidRPr="00D426C3" w:rsidRDefault="009948DC" w:rsidP="009948DC">
            <w:pPr>
              <w:pStyle w:val="Heading1"/>
              <w:spacing w:before="40" w:after="12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MHE 87 C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ompleted By: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Ph. No. of person completing form: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      Date Completed: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  <w:p w14:paraId="66E90AFE" w14:textId="24289938" w:rsidR="009948DC" w:rsidRPr="00D426C3" w:rsidRDefault="009948DC" w:rsidP="009948DC">
            <w:pPr>
              <w:tabs>
                <w:tab w:val="left" w:pos="1669"/>
              </w:tabs>
              <w:spacing w:after="120"/>
              <w:rPr>
                <w:rFonts w:ascii="Arial" w:hAnsi="Arial" w:cs="Arial"/>
                <w:caps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/Comm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11C1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11C1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11C1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11C1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11C1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9948DC" w:rsidRPr="00D426C3" w14:paraId="1F3AFC1B" w14:textId="77777777" w:rsidTr="008A6D2C">
        <w:trPr>
          <w:cantSplit/>
          <w:trHeight w:val="360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255501" w14:textId="7806D747" w:rsidR="009948DC" w:rsidRPr="00D426C3" w:rsidRDefault="009948DC" w:rsidP="009948DC">
            <w:pPr>
              <w:pStyle w:val="Heading1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4: CoMPleted by County </w:t>
            </w:r>
            <w:r>
              <w:rPr>
                <w:rFonts w:ascii="Arial" w:hAnsi="Arial" w:cs="Arial"/>
                <w:caps/>
                <w:highlight w:val="lightGray"/>
              </w:rPr>
              <w:t>hsA-BH</w:t>
            </w:r>
            <w:r w:rsidRPr="00D426C3">
              <w:rPr>
                <w:rFonts w:ascii="Arial" w:hAnsi="Arial" w:cs="Arial"/>
                <w:caps/>
                <w:highlight w:val="lightGray"/>
              </w:rPr>
              <w:t xml:space="preserve"> DATA PROCESSING COORDINATORS</w:t>
            </w:r>
          </w:p>
        </w:tc>
      </w:tr>
      <w:tr w:rsidR="009948DC" w:rsidRPr="00D426C3" w14:paraId="04B02E81" w14:textId="77777777" w:rsidTr="00D47DE5">
        <w:trPr>
          <w:cantSplit/>
          <w:trHeight w:val="972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B7B268" w14:textId="77777777" w:rsidR="009948DC" w:rsidRDefault="009948DC" w:rsidP="009948DC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Avatar Practitioner ID#: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>Avatar Username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01DD4174" w14:textId="461AEB0A" w:rsidR="009948DC" w:rsidRPr="00AD4A7B" w:rsidRDefault="009948DC" w:rsidP="009948DC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User Roles Assign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</w:p>
          <w:p w14:paraId="331C1E08" w14:textId="77777777" w:rsidR="009948DC" w:rsidRDefault="009948DC" w:rsidP="009948DC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Date Entered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AD4A7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tered By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C101BA0" w14:textId="083772D6" w:rsidR="009948DC" w:rsidRPr="00AD4A7B" w:rsidRDefault="009948DC" w:rsidP="009948DC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>Hiring Supervisor Notified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1008C8F" w14:textId="77777777" w:rsidR="009948DC" w:rsidRPr="00AD4A7B" w:rsidRDefault="009948DC" w:rsidP="009948DC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Notes/Comm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D1D3613" w14:textId="77777777" w:rsidR="009948DC" w:rsidRPr="00D426C3" w:rsidRDefault="009948DC" w:rsidP="009948DC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5F4B5CB" w14:textId="77777777" w:rsidR="00A351B3" w:rsidRPr="00D426C3" w:rsidRDefault="00A351B3" w:rsidP="00576F58">
      <w:pPr>
        <w:pStyle w:val="Caption"/>
        <w:ind w:firstLine="0"/>
        <w:rPr>
          <w:sz w:val="16"/>
        </w:rPr>
      </w:pPr>
    </w:p>
    <w:sectPr w:rsidR="00A351B3" w:rsidRPr="00D426C3" w:rsidSect="00E377BE">
      <w:footerReference w:type="default" r:id="rId13"/>
      <w:pgSz w:w="12240" w:h="15840"/>
      <w:pgMar w:top="432" w:right="720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90B6" w14:textId="77777777" w:rsidR="00484286" w:rsidRDefault="00484286">
      <w:r>
        <w:separator/>
      </w:r>
    </w:p>
  </w:endnote>
  <w:endnote w:type="continuationSeparator" w:id="0">
    <w:p w14:paraId="12E9C5D7" w14:textId="77777777" w:rsidR="00484286" w:rsidRDefault="0048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9EB3" w14:textId="717A0988" w:rsidR="0021033A" w:rsidRDefault="00E86582" w:rsidP="00132873">
    <w:pPr>
      <w:pStyle w:val="Heading1"/>
      <w:tabs>
        <w:tab w:val="left" w:pos="7740"/>
        <w:tab w:val="left" w:pos="8910"/>
        <w:tab w:val="left" w:pos="10350"/>
      </w:tabs>
      <w:ind w:left="-540" w:hanging="180"/>
      <w:rPr>
        <w:rFonts w:asciiTheme="minorHAnsi" w:hAnsiTheme="minorHAnsi" w:cs="Arial"/>
        <w:b w:val="0"/>
        <w:sz w:val="16"/>
        <w:szCs w:val="16"/>
      </w:rPr>
    </w:pPr>
    <w:r>
      <w:rPr>
        <w:rFonts w:asciiTheme="minorHAnsi" w:hAnsiTheme="minorHAnsi" w:cs="Arial"/>
      </w:rPr>
      <w:t>MHE 87</w:t>
    </w:r>
    <w:r w:rsidR="0021033A"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931A74" w:rsidRPr="00931A74">
      <w:rPr>
        <w:rFonts w:asciiTheme="minorHAnsi" w:hAnsiTheme="minorHAnsi" w:cs="Arial"/>
        <w:b w:val="0"/>
        <w:sz w:val="16"/>
        <w:szCs w:val="16"/>
      </w:rPr>
      <w:t>Behavioral Health Contracting Agency Avatar User-Practitioner Request</w:t>
    </w:r>
    <w:r w:rsidR="00C344DE">
      <w:rPr>
        <w:rFonts w:asciiTheme="minorHAnsi" w:hAnsiTheme="minorHAnsi" w:cs="Arial"/>
        <w:b w:val="0"/>
        <w:sz w:val="16"/>
        <w:szCs w:val="16"/>
      </w:rPr>
      <w:tab/>
    </w:r>
    <w:r w:rsidR="00132873">
      <w:rPr>
        <w:rFonts w:asciiTheme="minorHAnsi" w:hAnsiTheme="minorHAnsi" w:cs="Arial"/>
        <w:b w:val="0"/>
        <w:sz w:val="16"/>
        <w:szCs w:val="16"/>
      </w:rPr>
      <w:tab/>
    </w:r>
    <w:r w:rsidR="0021033A">
      <w:rPr>
        <w:rFonts w:asciiTheme="minorHAnsi" w:hAnsiTheme="minorHAnsi" w:cs="Arial"/>
        <w:b w:val="0"/>
        <w:sz w:val="16"/>
        <w:szCs w:val="16"/>
      </w:rPr>
      <w:t xml:space="preserve">Revised </w:t>
    </w:r>
    <w:r w:rsidR="00931A74">
      <w:rPr>
        <w:rFonts w:asciiTheme="minorHAnsi" w:hAnsiTheme="minorHAnsi" w:cs="Arial"/>
        <w:b w:val="0"/>
        <w:sz w:val="16"/>
        <w:szCs w:val="16"/>
      </w:rPr>
      <w:t>7</w:t>
    </w:r>
    <w:r w:rsidR="00C344DE">
      <w:rPr>
        <w:rFonts w:asciiTheme="minorHAnsi" w:hAnsiTheme="minorHAnsi" w:cs="Arial"/>
        <w:b w:val="0"/>
        <w:sz w:val="16"/>
        <w:szCs w:val="16"/>
      </w:rPr>
      <w:t>/</w:t>
    </w:r>
    <w:r w:rsidR="00931A74">
      <w:rPr>
        <w:rFonts w:asciiTheme="minorHAnsi" w:hAnsiTheme="minorHAnsi" w:cs="Arial"/>
        <w:b w:val="0"/>
        <w:sz w:val="16"/>
        <w:szCs w:val="16"/>
      </w:rPr>
      <w:t>2</w:t>
    </w:r>
    <w:r w:rsidR="004B1283">
      <w:rPr>
        <w:rFonts w:asciiTheme="minorHAnsi" w:hAnsiTheme="minorHAnsi" w:cs="Arial"/>
        <w:b w:val="0"/>
        <w:sz w:val="16"/>
        <w:szCs w:val="16"/>
      </w:rPr>
      <w:t>7</w:t>
    </w:r>
    <w:r w:rsidR="00C344DE">
      <w:rPr>
        <w:rFonts w:asciiTheme="minorHAnsi" w:hAnsiTheme="minorHAnsi" w:cs="Arial"/>
        <w:b w:val="0"/>
        <w:sz w:val="16"/>
        <w:szCs w:val="16"/>
      </w:rPr>
      <w:t>/20</w:t>
    </w:r>
    <w:r w:rsidR="0021033A">
      <w:rPr>
        <w:rFonts w:asciiTheme="minorHAnsi" w:hAnsiTheme="minorHAnsi" w:cs="Arial"/>
        <w:b w:val="0"/>
        <w:sz w:val="16"/>
        <w:szCs w:val="16"/>
      </w:rPr>
      <w:t>20</w:t>
    </w:r>
  </w:p>
  <w:p w14:paraId="2B0922C1" w14:textId="77777777" w:rsidR="0021033A" w:rsidRPr="00F96141" w:rsidRDefault="0021033A" w:rsidP="00F96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AA0E" w14:textId="77777777" w:rsidR="00484286" w:rsidRDefault="00484286">
      <w:r>
        <w:separator/>
      </w:r>
    </w:p>
  </w:footnote>
  <w:footnote w:type="continuationSeparator" w:id="0">
    <w:p w14:paraId="44330CB5" w14:textId="77777777" w:rsidR="00484286" w:rsidRDefault="0048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D75"/>
    <w:multiLevelType w:val="hybridMultilevel"/>
    <w:tmpl w:val="575AB08A"/>
    <w:lvl w:ilvl="0" w:tplc="D77ADE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F61"/>
    <w:multiLevelType w:val="hybridMultilevel"/>
    <w:tmpl w:val="DCF8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712"/>
    <w:multiLevelType w:val="hybridMultilevel"/>
    <w:tmpl w:val="7674B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3763D"/>
    <w:multiLevelType w:val="hybridMultilevel"/>
    <w:tmpl w:val="AC76BA02"/>
    <w:lvl w:ilvl="0" w:tplc="9DFC3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67D"/>
    <w:multiLevelType w:val="hybridMultilevel"/>
    <w:tmpl w:val="60D4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Zz+0keWAXNbxmCAh+u7lgjU1ypzyuzoU7sRco92nCaW8hyGiQFus3ZwmULVvFBrYG/hjHh0cR6meHsWjn+BQ==" w:salt="dPYNiBp7UMeNvKhdx6Yt/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C0ECF9-158B-40A7-8BBA-B68C4CFE4CD3}"/>
    <w:docVar w:name="dgnword-eventsink" w:val="358949320"/>
  </w:docVars>
  <w:rsids>
    <w:rsidRoot w:val="001A25D9"/>
    <w:rsid w:val="000007A6"/>
    <w:rsid w:val="0000521C"/>
    <w:rsid w:val="000105AD"/>
    <w:rsid w:val="000212FA"/>
    <w:rsid w:val="00024E4E"/>
    <w:rsid w:val="00033636"/>
    <w:rsid w:val="00036D0C"/>
    <w:rsid w:val="000402BE"/>
    <w:rsid w:val="0004068E"/>
    <w:rsid w:val="00050F0A"/>
    <w:rsid w:val="0005277B"/>
    <w:rsid w:val="00052E63"/>
    <w:rsid w:val="00061EC0"/>
    <w:rsid w:val="00070A36"/>
    <w:rsid w:val="000826FA"/>
    <w:rsid w:val="00095D0E"/>
    <w:rsid w:val="00097351"/>
    <w:rsid w:val="000B1A27"/>
    <w:rsid w:val="000B22C4"/>
    <w:rsid w:val="000C7E7C"/>
    <w:rsid w:val="000D454D"/>
    <w:rsid w:val="000E2814"/>
    <w:rsid w:val="000E2FF4"/>
    <w:rsid w:val="000E5F6F"/>
    <w:rsid w:val="000F7751"/>
    <w:rsid w:val="001114D3"/>
    <w:rsid w:val="00111C16"/>
    <w:rsid w:val="00116069"/>
    <w:rsid w:val="00117F20"/>
    <w:rsid w:val="00121584"/>
    <w:rsid w:val="00124353"/>
    <w:rsid w:val="00124B4A"/>
    <w:rsid w:val="001319A8"/>
    <w:rsid w:val="00132873"/>
    <w:rsid w:val="001473A0"/>
    <w:rsid w:val="00151120"/>
    <w:rsid w:val="0017222A"/>
    <w:rsid w:val="00181B16"/>
    <w:rsid w:val="001A1DCC"/>
    <w:rsid w:val="001A25D9"/>
    <w:rsid w:val="001A4C13"/>
    <w:rsid w:val="001B2EF1"/>
    <w:rsid w:val="001B427A"/>
    <w:rsid w:val="001B45CB"/>
    <w:rsid w:val="001C31DA"/>
    <w:rsid w:val="001D6470"/>
    <w:rsid w:val="001D783F"/>
    <w:rsid w:val="001E44D6"/>
    <w:rsid w:val="001E4B17"/>
    <w:rsid w:val="001E7811"/>
    <w:rsid w:val="0021033A"/>
    <w:rsid w:val="00210BF5"/>
    <w:rsid w:val="00210F6B"/>
    <w:rsid w:val="00232A8A"/>
    <w:rsid w:val="00232AD3"/>
    <w:rsid w:val="002466DC"/>
    <w:rsid w:val="002473F8"/>
    <w:rsid w:val="0026565D"/>
    <w:rsid w:val="00265C2A"/>
    <w:rsid w:val="00274BC6"/>
    <w:rsid w:val="00276F3D"/>
    <w:rsid w:val="00277C16"/>
    <w:rsid w:val="00290B1A"/>
    <w:rsid w:val="00290D91"/>
    <w:rsid w:val="00291349"/>
    <w:rsid w:val="002916C7"/>
    <w:rsid w:val="00297A9D"/>
    <w:rsid w:val="002A0ABD"/>
    <w:rsid w:val="002A1C11"/>
    <w:rsid w:val="002A6417"/>
    <w:rsid w:val="002A6C50"/>
    <w:rsid w:val="002B76C0"/>
    <w:rsid w:val="002C4984"/>
    <w:rsid w:val="002D2753"/>
    <w:rsid w:val="00303CFA"/>
    <w:rsid w:val="00311A54"/>
    <w:rsid w:val="00316105"/>
    <w:rsid w:val="00316395"/>
    <w:rsid w:val="0031666A"/>
    <w:rsid w:val="003540E3"/>
    <w:rsid w:val="00355115"/>
    <w:rsid w:val="0036470D"/>
    <w:rsid w:val="003725A0"/>
    <w:rsid w:val="0037264C"/>
    <w:rsid w:val="00375E8B"/>
    <w:rsid w:val="00380631"/>
    <w:rsid w:val="0039089C"/>
    <w:rsid w:val="003A3AED"/>
    <w:rsid w:val="003A5174"/>
    <w:rsid w:val="003B5B55"/>
    <w:rsid w:val="003C3DD3"/>
    <w:rsid w:val="003C6FA6"/>
    <w:rsid w:val="003D10B0"/>
    <w:rsid w:val="003D659A"/>
    <w:rsid w:val="003E21F4"/>
    <w:rsid w:val="003E579D"/>
    <w:rsid w:val="00407262"/>
    <w:rsid w:val="00415972"/>
    <w:rsid w:val="00437F17"/>
    <w:rsid w:val="004434DC"/>
    <w:rsid w:val="004455C8"/>
    <w:rsid w:val="004505F2"/>
    <w:rsid w:val="004520A4"/>
    <w:rsid w:val="0048199F"/>
    <w:rsid w:val="00481D57"/>
    <w:rsid w:val="00484286"/>
    <w:rsid w:val="00495C98"/>
    <w:rsid w:val="004A5836"/>
    <w:rsid w:val="004A6A5B"/>
    <w:rsid w:val="004B1283"/>
    <w:rsid w:val="004B29B9"/>
    <w:rsid w:val="004C2A0C"/>
    <w:rsid w:val="004C6C59"/>
    <w:rsid w:val="004E2109"/>
    <w:rsid w:val="004E3814"/>
    <w:rsid w:val="004E6B56"/>
    <w:rsid w:val="0050044D"/>
    <w:rsid w:val="00504D21"/>
    <w:rsid w:val="00526651"/>
    <w:rsid w:val="0053135C"/>
    <w:rsid w:val="00543C8B"/>
    <w:rsid w:val="00544659"/>
    <w:rsid w:val="00544AD1"/>
    <w:rsid w:val="00547211"/>
    <w:rsid w:val="00550034"/>
    <w:rsid w:val="0056473F"/>
    <w:rsid w:val="00564AE3"/>
    <w:rsid w:val="005675DC"/>
    <w:rsid w:val="00573DA3"/>
    <w:rsid w:val="00576F58"/>
    <w:rsid w:val="00585D33"/>
    <w:rsid w:val="005870D2"/>
    <w:rsid w:val="005904E2"/>
    <w:rsid w:val="00590BD7"/>
    <w:rsid w:val="005929B8"/>
    <w:rsid w:val="00595D85"/>
    <w:rsid w:val="00597F61"/>
    <w:rsid w:val="005A202F"/>
    <w:rsid w:val="005A3CE1"/>
    <w:rsid w:val="005B5A4B"/>
    <w:rsid w:val="005C7162"/>
    <w:rsid w:val="005D32BB"/>
    <w:rsid w:val="005D6422"/>
    <w:rsid w:val="005E5302"/>
    <w:rsid w:val="005E5AB7"/>
    <w:rsid w:val="005F0F65"/>
    <w:rsid w:val="005F6387"/>
    <w:rsid w:val="006017A0"/>
    <w:rsid w:val="00605B47"/>
    <w:rsid w:val="00605E4E"/>
    <w:rsid w:val="00611203"/>
    <w:rsid w:val="00615594"/>
    <w:rsid w:val="00620A7B"/>
    <w:rsid w:val="006258DA"/>
    <w:rsid w:val="00630EA9"/>
    <w:rsid w:val="0063387F"/>
    <w:rsid w:val="00634E0F"/>
    <w:rsid w:val="006362A7"/>
    <w:rsid w:val="00636C6F"/>
    <w:rsid w:val="006410FF"/>
    <w:rsid w:val="00641973"/>
    <w:rsid w:val="00642846"/>
    <w:rsid w:val="0065508D"/>
    <w:rsid w:val="00666488"/>
    <w:rsid w:val="00667006"/>
    <w:rsid w:val="00667CAD"/>
    <w:rsid w:val="00677230"/>
    <w:rsid w:val="006830F3"/>
    <w:rsid w:val="0068333E"/>
    <w:rsid w:val="006A14F8"/>
    <w:rsid w:val="006A2B0C"/>
    <w:rsid w:val="006B0764"/>
    <w:rsid w:val="006C5EC6"/>
    <w:rsid w:val="006C6DDB"/>
    <w:rsid w:val="006C7A66"/>
    <w:rsid w:val="006D2D22"/>
    <w:rsid w:val="006D39FF"/>
    <w:rsid w:val="006D766C"/>
    <w:rsid w:val="006E3C4C"/>
    <w:rsid w:val="006F58DF"/>
    <w:rsid w:val="006F60F6"/>
    <w:rsid w:val="00707E56"/>
    <w:rsid w:val="00720E1B"/>
    <w:rsid w:val="00745340"/>
    <w:rsid w:val="00752F1A"/>
    <w:rsid w:val="00755486"/>
    <w:rsid w:val="00756D54"/>
    <w:rsid w:val="007645A7"/>
    <w:rsid w:val="00764D14"/>
    <w:rsid w:val="00775057"/>
    <w:rsid w:val="00775C9F"/>
    <w:rsid w:val="00797E1D"/>
    <w:rsid w:val="007A344A"/>
    <w:rsid w:val="007C3CA1"/>
    <w:rsid w:val="007C553F"/>
    <w:rsid w:val="007C6C03"/>
    <w:rsid w:val="007D3E1C"/>
    <w:rsid w:val="007D491F"/>
    <w:rsid w:val="007F7B31"/>
    <w:rsid w:val="008013D5"/>
    <w:rsid w:val="00804B28"/>
    <w:rsid w:val="0081466A"/>
    <w:rsid w:val="00817B2F"/>
    <w:rsid w:val="00833EDC"/>
    <w:rsid w:val="00836E3B"/>
    <w:rsid w:val="00843841"/>
    <w:rsid w:val="00854D82"/>
    <w:rsid w:val="00860195"/>
    <w:rsid w:val="008658C2"/>
    <w:rsid w:val="00871A00"/>
    <w:rsid w:val="0087449C"/>
    <w:rsid w:val="00875637"/>
    <w:rsid w:val="00886E0F"/>
    <w:rsid w:val="008931E5"/>
    <w:rsid w:val="008947FF"/>
    <w:rsid w:val="00895168"/>
    <w:rsid w:val="008A6D2C"/>
    <w:rsid w:val="008B02E7"/>
    <w:rsid w:val="008B26C0"/>
    <w:rsid w:val="008C3638"/>
    <w:rsid w:val="008C3ABC"/>
    <w:rsid w:val="008C585C"/>
    <w:rsid w:val="008C5FEE"/>
    <w:rsid w:val="008C701A"/>
    <w:rsid w:val="008D26D5"/>
    <w:rsid w:val="008D45C4"/>
    <w:rsid w:val="008E3D8F"/>
    <w:rsid w:val="008F34B4"/>
    <w:rsid w:val="008F51FA"/>
    <w:rsid w:val="0090078F"/>
    <w:rsid w:val="00900E33"/>
    <w:rsid w:val="0090670B"/>
    <w:rsid w:val="009274E8"/>
    <w:rsid w:val="0093180A"/>
    <w:rsid w:val="00931A74"/>
    <w:rsid w:val="009437F7"/>
    <w:rsid w:val="009449EB"/>
    <w:rsid w:val="00945084"/>
    <w:rsid w:val="00951A62"/>
    <w:rsid w:val="00966760"/>
    <w:rsid w:val="009948DC"/>
    <w:rsid w:val="00996158"/>
    <w:rsid w:val="009A7FAE"/>
    <w:rsid w:val="009C1277"/>
    <w:rsid w:val="009C4508"/>
    <w:rsid w:val="009D028D"/>
    <w:rsid w:val="009D677F"/>
    <w:rsid w:val="009D7547"/>
    <w:rsid w:val="009E440C"/>
    <w:rsid w:val="009E5B2A"/>
    <w:rsid w:val="009F0282"/>
    <w:rsid w:val="009F6543"/>
    <w:rsid w:val="009F7F0C"/>
    <w:rsid w:val="00A00439"/>
    <w:rsid w:val="00A0178E"/>
    <w:rsid w:val="00A0241B"/>
    <w:rsid w:val="00A03F1F"/>
    <w:rsid w:val="00A047F6"/>
    <w:rsid w:val="00A12378"/>
    <w:rsid w:val="00A163A1"/>
    <w:rsid w:val="00A21633"/>
    <w:rsid w:val="00A351B3"/>
    <w:rsid w:val="00A37539"/>
    <w:rsid w:val="00A529C0"/>
    <w:rsid w:val="00A65813"/>
    <w:rsid w:val="00A74735"/>
    <w:rsid w:val="00AA037E"/>
    <w:rsid w:val="00AA1CD0"/>
    <w:rsid w:val="00AA5247"/>
    <w:rsid w:val="00AC044D"/>
    <w:rsid w:val="00AC1387"/>
    <w:rsid w:val="00AC1615"/>
    <w:rsid w:val="00AC442D"/>
    <w:rsid w:val="00AD28D9"/>
    <w:rsid w:val="00AD3246"/>
    <w:rsid w:val="00AD4A7B"/>
    <w:rsid w:val="00AD771B"/>
    <w:rsid w:val="00AE49BC"/>
    <w:rsid w:val="00AE4BDD"/>
    <w:rsid w:val="00AF02F9"/>
    <w:rsid w:val="00AF15DC"/>
    <w:rsid w:val="00AF1BCF"/>
    <w:rsid w:val="00AF2A21"/>
    <w:rsid w:val="00AF4503"/>
    <w:rsid w:val="00AF6119"/>
    <w:rsid w:val="00B00B70"/>
    <w:rsid w:val="00B022B4"/>
    <w:rsid w:val="00B036D4"/>
    <w:rsid w:val="00B0699F"/>
    <w:rsid w:val="00B126DB"/>
    <w:rsid w:val="00B132FC"/>
    <w:rsid w:val="00B26B5F"/>
    <w:rsid w:val="00B338E6"/>
    <w:rsid w:val="00B34EB8"/>
    <w:rsid w:val="00B40889"/>
    <w:rsid w:val="00B667AD"/>
    <w:rsid w:val="00B84B48"/>
    <w:rsid w:val="00B96FC6"/>
    <w:rsid w:val="00BB7EE0"/>
    <w:rsid w:val="00BC10E7"/>
    <w:rsid w:val="00BD0DC3"/>
    <w:rsid w:val="00BD6393"/>
    <w:rsid w:val="00BE2BA0"/>
    <w:rsid w:val="00BE78BD"/>
    <w:rsid w:val="00BF04C2"/>
    <w:rsid w:val="00C02D55"/>
    <w:rsid w:val="00C042CC"/>
    <w:rsid w:val="00C04D65"/>
    <w:rsid w:val="00C12009"/>
    <w:rsid w:val="00C1516D"/>
    <w:rsid w:val="00C26995"/>
    <w:rsid w:val="00C344DE"/>
    <w:rsid w:val="00C35684"/>
    <w:rsid w:val="00C36157"/>
    <w:rsid w:val="00C42E49"/>
    <w:rsid w:val="00C50230"/>
    <w:rsid w:val="00C657B3"/>
    <w:rsid w:val="00C70F5D"/>
    <w:rsid w:val="00C7294F"/>
    <w:rsid w:val="00C75712"/>
    <w:rsid w:val="00C75D78"/>
    <w:rsid w:val="00C80702"/>
    <w:rsid w:val="00C9534D"/>
    <w:rsid w:val="00CA5D6D"/>
    <w:rsid w:val="00CB1A93"/>
    <w:rsid w:val="00CB280C"/>
    <w:rsid w:val="00CC3B7B"/>
    <w:rsid w:val="00CD5534"/>
    <w:rsid w:val="00CE47DE"/>
    <w:rsid w:val="00CE6285"/>
    <w:rsid w:val="00CF2316"/>
    <w:rsid w:val="00CF29AB"/>
    <w:rsid w:val="00CF3296"/>
    <w:rsid w:val="00CF331E"/>
    <w:rsid w:val="00CF7E99"/>
    <w:rsid w:val="00D00491"/>
    <w:rsid w:val="00D02A17"/>
    <w:rsid w:val="00D21E43"/>
    <w:rsid w:val="00D42464"/>
    <w:rsid w:val="00D426C3"/>
    <w:rsid w:val="00D44BC4"/>
    <w:rsid w:val="00D47DE5"/>
    <w:rsid w:val="00D54E8F"/>
    <w:rsid w:val="00D902D2"/>
    <w:rsid w:val="00DA4800"/>
    <w:rsid w:val="00DA57DC"/>
    <w:rsid w:val="00DB4B11"/>
    <w:rsid w:val="00DB6610"/>
    <w:rsid w:val="00DC2FE6"/>
    <w:rsid w:val="00DC3EA3"/>
    <w:rsid w:val="00DC590A"/>
    <w:rsid w:val="00DF682A"/>
    <w:rsid w:val="00E01279"/>
    <w:rsid w:val="00E11AEA"/>
    <w:rsid w:val="00E1219D"/>
    <w:rsid w:val="00E2061C"/>
    <w:rsid w:val="00E377BE"/>
    <w:rsid w:val="00E4017F"/>
    <w:rsid w:val="00E4367D"/>
    <w:rsid w:val="00E44C32"/>
    <w:rsid w:val="00E54D78"/>
    <w:rsid w:val="00E6524D"/>
    <w:rsid w:val="00E65F2E"/>
    <w:rsid w:val="00E7210B"/>
    <w:rsid w:val="00E76697"/>
    <w:rsid w:val="00E82760"/>
    <w:rsid w:val="00E8504C"/>
    <w:rsid w:val="00E86582"/>
    <w:rsid w:val="00E906B7"/>
    <w:rsid w:val="00EA1AC5"/>
    <w:rsid w:val="00EB14AC"/>
    <w:rsid w:val="00EB72AD"/>
    <w:rsid w:val="00EC791F"/>
    <w:rsid w:val="00ED2B84"/>
    <w:rsid w:val="00ED46A4"/>
    <w:rsid w:val="00ED5BC7"/>
    <w:rsid w:val="00ED6AF5"/>
    <w:rsid w:val="00EE2696"/>
    <w:rsid w:val="00EF0DF0"/>
    <w:rsid w:val="00EF19EB"/>
    <w:rsid w:val="00F02FFF"/>
    <w:rsid w:val="00F0472D"/>
    <w:rsid w:val="00F050E8"/>
    <w:rsid w:val="00F11DFE"/>
    <w:rsid w:val="00F1616C"/>
    <w:rsid w:val="00F20B48"/>
    <w:rsid w:val="00F21F9E"/>
    <w:rsid w:val="00F2223A"/>
    <w:rsid w:val="00F22FD0"/>
    <w:rsid w:val="00F2476B"/>
    <w:rsid w:val="00F31FC9"/>
    <w:rsid w:val="00F3404C"/>
    <w:rsid w:val="00F34502"/>
    <w:rsid w:val="00F37E1F"/>
    <w:rsid w:val="00F444C4"/>
    <w:rsid w:val="00F50FB2"/>
    <w:rsid w:val="00F519F6"/>
    <w:rsid w:val="00F71301"/>
    <w:rsid w:val="00F76B61"/>
    <w:rsid w:val="00F96141"/>
    <w:rsid w:val="00FB6A91"/>
    <w:rsid w:val="00FB7431"/>
    <w:rsid w:val="00FC0D44"/>
    <w:rsid w:val="00FD1B28"/>
    <w:rsid w:val="00FD2948"/>
    <w:rsid w:val="00FE1826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2B260"/>
  <w15:chartTrackingRefBased/>
  <w15:docId w15:val="{263932BD-5B7C-40F4-94AA-E41CC60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line="360" w:lineRule="auto"/>
      <w:ind w:hanging="540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52"/>
        <w:tab w:val="left" w:pos="432"/>
        <w:tab w:val="left" w:pos="4932"/>
        <w:tab w:val="left" w:pos="6912"/>
        <w:tab w:val="left" w:pos="7812"/>
        <w:tab w:val="left" w:pos="8352"/>
      </w:tabs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A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4A7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6473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8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D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_BHCredentialing@santacruzcounty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pes.cms.hh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iregistry.cms.hhs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tacruzhealth.org/Portals/7/Pdfs/Avatar/MHE87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acruzhealth.org/hsahome/hsadivisions/behavioralhealth/avatarresource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C4FF-CEE7-428C-8819-6A6B31C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D Questionnaire Form</vt:lpstr>
    </vt:vector>
  </TitlesOfParts>
  <Company>County of Santa Cruz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D Questionnaire Form</dc:title>
  <dc:subject/>
  <dc:creator>phillie</dc:creator>
  <cp:keywords/>
  <dc:description/>
  <cp:lastModifiedBy>Nancy Mast</cp:lastModifiedBy>
  <cp:revision>24</cp:revision>
  <cp:lastPrinted>2020-02-12T19:23:00Z</cp:lastPrinted>
  <dcterms:created xsi:type="dcterms:W3CDTF">2020-07-24T21:26:00Z</dcterms:created>
  <dcterms:modified xsi:type="dcterms:W3CDTF">2020-07-31T15:36:00Z</dcterms:modified>
</cp:coreProperties>
</file>